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1B" w:rsidRPr="00D81E26" w:rsidRDefault="00B87679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81E26">
        <w:rPr>
          <w:rFonts w:ascii="Times New Roman" w:hAnsi="Times New Roman" w:cs="Times New Roman"/>
          <w:sz w:val="28"/>
          <w:szCs w:val="28"/>
        </w:rPr>
        <w:t>Согласовано»</w:t>
      </w:r>
      <w:r w:rsidRPr="00D81E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1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81E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Утверждаю»</w:t>
      </w:r>
    </w:p>
    <w:p w:rsidR="00837A0F" w:rsidRPr="00D81E26" w:rsidRDefault="00B87679" w:rsidP="0083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Глава Партизанского</w:t>
      </w:r>
      <w:r w:rsidR="00837A0F" w:rsidRPr="00D81E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="00837A0F" w:rsidRPr="00D81E26">
        <w:rPr>
          <w:rFonts w:ascii="Times New Roman" w:hAnsi="Times New Roman" w:cs="Times New Roman"/>
          <w:sz w:val="28"/>
          <w:szCs w:val="28"/>
        </w:rPr>
        <w:t>Заведующий  МБДОУ</w:t>
      </w:r>
      <w:proofErr w:type="gramEnd"/>
    </w:p>
    <w:p w:rsidR="00B87679" w:rsidRPr="00D81E26" w:rsidRDefault="003E41E0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г</w:t>
      </w:r>
      <w:r w:rsidR="00B87679" w:rsidRPr="00D81E26">
        <w:rPr>
          <w:rFonts w:ascii="Times New Roman" w:hAnsi="Times New Roman" w:cs="Times New Roman"/>
          <w:sz w:val="28"/>
          <w:szCs w:val="28"/>
        </w:rPr>
        <w:t xml:space="preserve">ородского округа                   </w:t>
      </w:r>
      <w:r w:rsidR="00837A0F" w:rsidRPr="00D81E2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837A0F" w:rsidRPr="00D81E26">
        <w:rPr>
          <w:rFonts w:ascii="Times New Roman" w:hAnsi="Times New Roman" w:cs="Times New Roman"/>
          <w:sz w:val="28"/>
          <w:szCs w:val="28"/>
        </w:rPr>
        <w:t xml:space="preserve">   </w:t>
      </w:r>
      <w:r w:rsidR="00B87679" w:rsidRPr="00D81E2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87679" w:rsidRPr="00D81E26">
        <w:rPr>
          <w:rFonts w:ascii="Times New Roman" w:hAnsi="Times New Roman" w:cs="Times New Roman"/>
          <w:sz w:val="28"/>
          <w:szCs w:val="28"/>
        </w:rPr>
        <w:t>ЦРР – д/с № 1»</w:t>
      </w:r>
    </w:p>
    <w:p w:rsidR="00B87679" w:rsidRPr="00D81E26" w:rsidRDefault="00B87679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72195C" w:rsidRPr="00D81E26">
        <w:rPr>
          <w:rFonts w:ascii="Times New Roman" w:hAnsi="Times New Roman" w:cs="Times New Roman"/>
          <w:sz w:val="28"/>
          <w:szCs w:val="28"/>
        </w:rPr>
        <w:t>О.А.Бондарев</w:t>
      </w:r>
      <w:proofErr w:type="spellEnd"/>
      <w:r w:rsidRPr="00D81E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7A0F" w:rsidRPr="00D81E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81E26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="0072195C" w:rsidRPr="00D81E26">
        <w:rPr>
          <w:rFonts w:ascii="Times New Roman" w:hAnsi="Times New Roman" w:cs="Times New Roman"/>
          <w:sz w:val="28"/>
          <w:szCs w:val="28"/>
        </w:rPr>
        <w:t>Н.А.Курганова</w:t>
      </w:r>
      <w:proofErr w:type="spellEnd"/>
    </w:p>
    <w:p w:rsidR="00837A0F" w:rsidRPr="00D81E26" w:rsidRDefault="00837A0F" w:rsidP="0083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D81E2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81E26">
        <w:rPr>
          <w:rFonts w:ascii="Times New Roman" w:hAnsi="Times New Roman" w:cs="Times New Roman"/>
          <w:sz w:val="28"/>
          <w:szCs w:val="28"/>
        </w:rPr>
        <w:t>________202</w:t>
      </w:r>
      <w:r w:rsidR="009B0143">
        <w:rPr>
          <w:rFonts w:ascii="Times New Roman" w:hAnsi="Times New Roman" w:cs="Times New Roman"/>
          <w:sz w:val="28"/>
          <w:szCs w:val="28"/>
        </w:rPr>
        <w:t>2</w:t>
      </w:r>
      <w:r w:rsidRPr="00D81E26">
        <w:rPr>
          <w:rFonts w:ascii="Times New Roman" w:hAnsi="Times New Roman" w:cs="Times New Roman"/>
          <w:sz w:val="28"/>
          <w:szCs w:val="28"/>
        </w:rPr>
        <w:t>г.                                              «___</w:t>
      </w:r>
      <w:proofErr w:type="gramStart"/>
      <w:r w:rsidRPr="00D81E2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81E26">
        <w:rPr>
          <w:rFonts w:ascii="Times New Roman" w:hAnsi="Times New Roman" w:cs="Times New Roman"/>
          <w:sz w:val="28"/>
          <w:szCs w:val="28"/>
        </w:rPr>
        <w:t>________202</w:t>
      </w:r>
      <w:r w:rsidR="009B0143">
        <w:rPr>
          <w:rFonts w:ascii="Times New Roman" w:hAnsi="Times New Roman" w:cs="Times New Roman"/>
          <w:sz w:val="28"/>
          <w:szCs w:val="28"/>
        </w:rPr>
        <w:t>2</w:t>
      </w:r>
      <w:r w:rsidRPr="00D81E26">
        <w:rPr>
          <w:rFonts w:ascii="Times New Roman" w:hAnsi="Times New Roman" w:cs="Times New Roman"/>
          <w:sz w:val="28"/>
          <w:szCs w:val="28"/>
        </w:rPr>
        <w:t>г.</w:t>
      </w:r>
    </w:p>
    <w:p w:rsidR="00837A0F" w:rsidRPr="00D81E26" w:rsidRDefault="00837A0F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679" w:rsidRPr="00D81E26" w:rsidRDefault="00B87679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679" w:rsidRPr="00D81E26" w:rsidRDefault="00B87679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679" w:rsidRPr="00D81E26" w:rsidRDefault="00B87679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B87679" w:rsidRPr="00D81E26" w:rsidRDefault="00B87679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Начальник О</w:t>
      </w:r>
      <w:r w:rsidR="007C179A" w:rsidRPr="00D81E26">
        <w:rPr>
          <w:rFonts w:ascii="Times New Roman" w:hAnsi="Times New Roman" w:cs="Times New Roman"/>
          <w:sz w:val="28"/>
          <w:szCs w:val="28"/>
        </w:rPr>
        <w:t>Г</w:t>
      </w:r>
      <w:r w:rsidRPr="00D81E26">
        <w:rPr>
          <w:rFonts w:ascii="Times New Roman" w:hAnsi="Times New Roman" w:cs="Times New Roman"/>
          <w:sz w:val="28"/>
          <w:szCs w:val="28"/>
        </w:rPr>
        <w:t>ИБДД</w:t>
      </w:r>
    </w:p>
    <w:p w:rsidR="00B87679" w:rsidRPr="00D81E26" w:rsidRDefault="00B87679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ОМВД России по городу </w:t>
      </w:r>
      <w:proofErr w:type="spellStart"/>
      <w:r w:rsidRPr="00D81E26">
        <w:rPr>
          <w:rFonts w:ascii="Times New Roman" w:hAnsi="Times New Roman" w:cs="Times New Roman"/>
          <w:sz w:val="28"/>
          <w:szCs w:val="28"/>
        </w:rPr>
        <w:t>Партизанску</w:t>
      </w:r>
      <w:proofErr w:type="spellEnd"/>
    </w:p>
    <w:p w:rsidR="00B87679" w:rsidRPr="00D81E26" w:rsidRDefault="0072195C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B87679" w:rsidRPr="00D81E26">
        <w:rPr>
          <w:rFonts w:ascii="Times New Roman" w:hAnsi="Times New Roman" w:cs="Times New Roman"/>
          <w:sz w:val="28"/>
          <w:szCs w:val="28"/>
        </w:rPr>
        <w:t>полиции</w:t>
      </w:r>
    </w:p>
    <w:p w:rsidR="00B87679" w:rsidRPr="00D81E26" w:rsidRDefault="00B87679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430D86" w:rsidRPr="00D81E26">
        <w:rPr>
          <w:rFonts w:ascii="Times New Roman" w:hAnsi="Times New Roman" w:cs="Times New Roman"/>
          <w:sz w:val="28"/>
          <w:szCs w:val="28"/>
        </w:rPr>
        <w:t>Д.В.Ширяев</w:t>
      </w:r>
      <w:proofErr w:type="spellEnd"/>
    </w:p>
    <w:p w:rsidR="00837A0F" w:rsidRPr="00D81E26" w:rsidRDefault="00837A0F" w:rsidP="0083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D81E2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81E26">
        <w:rPr>
          <w:rFonts w:ascii="Times New Roman" w:hAnsi="Times New Roman" w:cs="Times New Roman"/>
          <w:sz w:val="28"/>
          <w:szCs w:val="28"/>
        </w:rPr>
        <w:t>________202</w:t>
      </w:r>
      <w:r w:rsidR="009B0143">
        <w:rPr>
          <w:rFonts w:ascii="Times New Roman" w:hAnsi="Times New Roman" w:cs="Times New Roman"/>
          <w:sz w:val="28"/>
          <w:szCs w:val="28"/>
        </w:rPr>
        <w:t>2</w:t>
      </w:r>
      <w:r w:rsidRPr="00D81E26">
        <w:rPr>
          <w:rFonts w:ascii="Times New Roman" w:hAnsi="Times New Roman" w:cs="Times New Roman"/>
          <w:sz w:val="28"/>
          <w:szCs w:val="28"/>
        </w:rPr>
        <w:t>г.</w:t>
      </w:r>
    </w:p>
    <w:p w:rsidR="00837A0F" w:rsidRPr="00D81E26" w:rsidRDefault="00837A0F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679" w:rsidRPr="00D81E26" w:rsidRDefault="00B87679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679" w:rsidRPr="00D81E26" w:rsidRDefault="00B87679" w:rsidP="00B87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43" w:rsidRDefault="009B0143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9B0143" w:rsidRDefault="009B0143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B87679" w:rsidRPr="009B0143" w:rsidRDefault="00B87679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B0143">
        <w:rPr>
          <w:rFonts w:ascii="Times New Roman" w:hAnsi="Times New Roman" w:cs="Times New Roman"/>
          <w:b/>
          <w:sz w:val="52"/>
          <w:szCs w:val="28"/>
        </w:rPr>
        <w:t>ПАСПОРТ</w:t>
      </w:r>
    </w:p>
    <w:p w:rsidR="00B87679" w:rsidRPr="009B0143" w:rsidRDefault="00B87679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B87679" w:rsidRPr="009B0143" w:rsidRDefault="00B87679" w:rsidP="00837A0F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9B0143">
        <w:rPr>
          <w:rFonts w:ascii="Times New Roman" w:hAnsi="Times New Roman" w:cs="Times New Roman"/>
          <w:b/>
          <w:sz w:val="52"/>
          <w:szCs w:val="28"/>
        </w:rPr>
        <w:t>дорожной безопасности</w:t>
      </w:r>
    </w:p>
    <w:p w:rsidR="00837A0F" w:rsidRPr="00D81E26" w:rsidRDefault="00B87679" w:rsidP="00837A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B87679" w:rsidRPr="009B0143" w:rsidRDefault="00B87679" w:rsidP="00837A0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B0143">
        <w:rPr>
          <w:rFonts w:ascii="Times New Roman" w:hAnsi="Times New Roman" w:cs="Times New Roman"/>
          <w:b/>
          <w:sz w:val="40"/>
          <w:szCs w:val="28"/>
        </w:rPr>
        <w:t xml:space="preserve"> «Центр развития ребенка – детский сад № 1»</w:t>
      </w:r>
    </w:p>
    <w:p w:rsidR="00837A0F" w:rsidRPr="009B0143" w:rsidRDefault="00837A0F" w:rsidP="00837A0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9B0143">
        <w:rPr>
          <w:rFonts w:ascii="Times New Roman" w:hAnsi="Times New Roman" w:cs="Times New Roman"/>
          <w:b/>
          <w:i/>
          <w:sz w:val="40"/>
          <w:szCs w:val="28"/>
        </w:rPr>
        <w:t>Партизанского городского округа</w:t>
      </w:r>
    </w:p>
    <w:p w:rsidR="00B87679" w:rsidRPr="00D81E26" w:rsidRDefault="00B87679" w:rsidP="00B876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7679" w:rsidRPr="00D81E26" w:rsidRDefault="00B87679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679" w:rsidRPr="00D81E26" w:rsidRDefault="00B87679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0F" w:rsidRDefault="00837A0F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3" w:rsidRDefault="009B0143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3" w:rsidRDefault="009B0143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3" w:rsidRDefault="009B0143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3" w:rsidRDefault="009B0143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3" w:rsidRDefault="009B0143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43" w:rsidRPr="00D81E26" w:rsidRDefault="009B0143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1E0" w:rsidRPr="00D81E26" w:rsidRDefault="003E41E0" w:rsidP="00B8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679" w:rsidRDefault="00B87679" w:rsidP="00B87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г. Партизанск</w:t>
      </w:r>
    </w:p>
    <w:p w:rsidR="00C227C9" w:rsidRPr="00D81E26" w:rsidRDefault="00C227C9" w:rsidP="00C2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26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C227C9" w:rsidRPr="00D81E26" w:rsidRDefault="00C227C9" w:rsidP="00C22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7C9" w:rsidRPr="00D81E26" w:rsidRDefault="00C227C9" w:rsidP="0012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1E26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льное учреждение</w:t>
      </w:r>
    </w:p>
    <w:p w:rsidR="00C227C9" w:rsidRPr="00D81E26" w:rsidRDefault="009B0143" w:rsidP="0012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27C9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«Центр развития ребенка – детский сад № </w:t>
      </w:r>
      <w:proofErr w:type="gramStart"/>
      <w:r w:rsidR="00C227C9" w:rsidRPr="00D81E26">
        <w:rPr>
          <w:rFonts w:ascii="Times New Roman" w:hAnsi="Times New Roman" w:cs="Times New Roman"/>
          <w:sz w:val="28"/>
          <w:szCs w:val="28"/>
          <w:u w:val="single"/>
        </w:rPr>
        <w:t>1»</w:t>
      </w:r>
      <w:r w:rsidR="00126FDC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 Партизанского</w:t>
      </w:r>
      <w:proofErr w:type="gramEnd"/>
      <w:r w:rsidR="00126FDC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</w:t>
      </w:r>
      <w:r w:rsidR="00C227C9" w:rsidRPr="00D81E26">
        <w:rPr>
          <w:rFonts w:ascii="Times New Roman" w:hAnsi="Times New Roman" w:cs="Times New Roman"/>
          <w:sz w:val="28"/>
          <w:szCs w:val="28"/>
        </w:rPr>
        <w:t>________________</w:t>
      </w:r>
      <w:r w:rsidR="00126FDC" w:rsidRPr="00D81E2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227C9" w:rsidRPr="00D81E26">
        <w:rPr>
          <w:rFonts w:ascii="Times New Roman" w:hAnsi="Times New Roman" w:cs="Times New Roman"/>
          <w:sz w:val="28"/>
          <w:szCs w:val="28"/>
        </w:rPr>
        <w:t>_____</w:t>
      </w:r>
    </w:p>
    <w:p w:rsidR="00C227C9" w:rsidRPr="00D81E26" w:rsidRDefault="00C227C9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7C9" w:rsidRPr="00D81E26" w:rsidRDefault="00C227C9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D81E26">
        <w:rPr>
          <w:rFonts w:ascii="Times New Roman" w:hAnsi="Times New Roman" w:cs="Times New Roman"/>
          <w:sz w:val="28"/>
          <w:szCs w:val="28"/>
        </w:rPr>
        <w:t xml:space="preserve">ОУ: 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>Дошкольное</w:t>
      </w:r>
      <w:proofErr w:type="gramEnd"/>
      <w:r w:rsidRPr="00D81E2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227C9" w:rsidRPr="00D81E26" w:rsidRDefault="00C227C9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7C9" w:rsidRPr="00D81E26" w:rsidRDefault="00C227C9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143">
        <w:rPr>
          <w:rFonts w:ascii="Times New Roman" w:hAnsi="Times New Roman" w:cs="Times New Roman"/>
          <w:sz w:val="24"/>
          <w:szCs w:val="28"/>
        </w:rPr>
        <w:t xml:space="preserve">Юридический адрес ОУ: </w:t>
      </w:r>
      <w:r w:rsidR="00AE0329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Приморский </w:t>
      </w:r>
      <w:proofErr w:type="gramStart"/>
      <w:r w:rsidR="00AE0329" w:rsidRPr="00D81E26">
        <w:rPr>
          <w:rFonts w:ascii="Times New Roman" w:hAnsi="Times New Roman" w:cs="Times New Roman"/>
          <w:sz w:val="28"/>
          <w:szCs w:val="28"/>
          <w:u w:val="single"/>
        </w:rPr>
        <w:t>край,  г.</w:t>
      </w:r>
      <w:proofErr w:type="gramEnd"/>
      <w:r w:rsidR="00AE0329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Партизанск, </w:t>
      </w:r>
      <w:proofErr w:type="spellStart"/>
      <w:r w:rsidR="00AE0329" w:rsidRPr="00D81E26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9B0143">
        <w:rPr>
          <w:rFonts w:ascii="Times New Roman" w:hAnsi="Times New Roman" w:cs="Times New Roman"/>
          <w:sz w:val="28"/>
          <w:szCs w:val="28"/>
          <w:u w:val="single"/>
        </w:rPr>
        <w:t>И.Ф</w:t>
      </w:r>
      <w:proofErr w:type="spellEnd"/>
      <w:r w:rsidR="009B014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E0329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Селедцова, 8</w:t>
      </w:r>
    </w:p>
    <w:p w:rsidR="00AE0329" w:rsidRPr="00D81E26" w:rsidRDefault="00AE0329" w:rsidP="00AE0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29" w:rsidRPr="00D81E26" w:rsidRDefault="00AE0329" w:rsidP="00AE0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143">
        <w:rPr>
          <w:rFonts w:ascii="Times New Roman" w:hAnsi="Times New Roman" w:cs="Times New Roman"/>
          <w:sz w:val="24"/>
          <w:szCs w:val="28"/>
        </w:rPr>
        <w:t xml:space="preserve">Фактический адрес ОУ: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Приморский </w:t>
      </w:r>
      <w:proofErr w:type="gramStart"/>
      <w:r w:rsidRPr="00D81E26">
        <w:rPr>
          <w:rFonts w:ascii="Times New Roman" w:hAnsi="Times New Roman" w:cs="Times New Roman"/>
          <w:sz w:val="28"/>
          <w:szCs w:val="28"/>
          <w:u w:val="single"/>
        </w:rPr>
        <w:t>край,  г.</w:t>
      </w:r>
      <w:proofErr w:type="gramEnd"/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Партизанск, ул. </w:t>
      </w:r>
      <w:proofErr w:type="spellStart"/>
      <w:r w:rsidR="009B0143">
        <w:rPr>
          <w:rFonts w:ascii="Times New Roman" w:hAnsi="Times New Roman" w:cs="Times New Roman"/>
          <w:sz w:val="28"/>
          <w:szCs w:val="28"/>
          <w:u w:val="single"/>
        </w:rPr>
        <w:t>И.Ф.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>Селедцова</w:t>
      </w:r>
      <w:proofErr w:type="spellEnd"/>
      <w:r w:rsidRPr="00D81E26">
        <w:rPr>
          <w:rFonts w:ascii="Times New Roman" w:hAnsi="Times New Roman" w:cs="Times New Roman"/>
          <w:sz w:val="28"/>
          <w:szCs w:val="28"/>
          <w:u w:val="single"/>
        </w:rPr>
        <w:t>, 8</w:t>
      </w:r>
    </w:p>
    <w:p w:rsidR="00AE0329" w:rsidRPr="00D81E26" w:rsidRDefault="00AE0329" w:rsidP="00AE0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0329" w:rsidRPr="00D81E26" w:rsidRDefault="00AE0329" w:rsidP="00AE0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Руководители ОУ:</w:t>
      </w:r>
    </w:p>
    <w:p w:rsidR="00AE0329" w:rsidRPr="00D81E26" w:rsidRDefault="00AE0329" w:rsidP="00AE0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29" w:rsidRPr="00D81E26" w:rsidRDefault="0072195C" w:rsidP="00AE0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З</w:t>
      </w:r>
      <w:r w:rsidR="00AE0329" w:rsidRPr="00D81E26">
        <w:rPr>
          <w:rFonts w:ascii="Times New Roman" w:hAnsi="Times New Roman" w:cs="Times New Roman"/>
          <w:sz w:val="28"/>
          <w:szCs w:val="28"/>
        </w:rPr>
        <w:t>аведующий</w:t>
      </w:r>
      <w:r w:rsidRPr="00D81E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0329" w:rsidRPr="00D81E26">
        <w:rPr>
          <w:rFonts w:ascii="Times New Roman" w:hAnsi="Times New Roman" w:cs="Times New Roman"/>
          <w:sz w:val="28"/>
          <w:szCs w:val="28"/>
        </w:rPr>
        <w:t xml:space="preserve"> 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>Курганова Наталья Алексеевна</w:t>
      </w:r>
      <w:r w:rsidR="00AE0329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AE0329" w:rsidRPr="00D81E26">
        <w:rPr>
          <w:rFonts w:ascii="Times New Roman" w:hAnsi="Times New Roman" w:cs="Times New Roman"/>
          <w:sz w:val="28"/>
          <w:szCs w:val="28"/>
        </w:rPr>
        <w:t xml:space="preserve"> </w:t>
      </w:r>
      <w:r w:rsidR="00AE0329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0D2575" w:rsidRPr="00D81E26">
        <w:rPr>
          <w:rFonts w:ascii="Times New Roman" w:hAnsi="Times New Roman" w:cs="Times New Roman"/>
          <w:sz w:val="28"/>
          <w:szCs w:val="28"/>
          <w:u w:val="single"/>
        </w:rPr>
        <w:t>8(42363</w:t>
      </w:r>
      <w:proofErr w:type="gramStart"/>
      <w:r w:rsidR="000D2575" w:rsidRPr="00D81E26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E0329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 6</w:t>
      </w:r>
      <w:proofErr w:type="gramEnd"/>
      <w:r w:rsidR="00AE0329" w:rsidRPr="00D81E26">
        <w:rPr>
          <w:rFonts w:ascii="Times New Roman" w:hAnsi="Times New Roman" w:cs="Times New Roman"/>
          <w:sz w:val="28"/>
          <w:szCs w:val="28"/>
          <w:u w:val="single"/>
        </w:rPr>
        <w:t>-34-19</w:t>
      </w:r>
      <w:r w:rsidR="00AE0329" w:rsidRPr="00D81E26">
        <w:rPr>
          <w:rFonts w:ascii="Times New Roman" w:hAnsi="Times New Roman" w:cs="Times New Roman"/>
          <w:sz w:val="28"/>
          <w:szCs w:val="28"/>
        </w:rPr>
        <w:t>___</w:t>
      </w:r>
    </w:p>
    <w:p w:rsidR="00AE0329" w:rsidRPr="009B0143" w:rsidRDefault="00AE0329" w:rsidP="00AE032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B0143">
        <w:rPr>
          <w:rFonts w:ascii="Times New Roman" w:hAnsi="Times New Roman" w:cs="Times New Roman"/>
          <w:szCs w:val="28"/>
        </w:rPr>
        <w:t xml:space="preserve">        </w:t>
      </w:r>
      <w:r w:rsidR="009B0143" w:rsidRPr="009B0143">
        <w:rPr>
          <w:rFonts w:ascii="Times New Roman" w:hAnsi="Times New Roman" w:cs="Times New Roman"/>
          <w:szCs w:val="28"/>
        </w:rPr>
        <w:t xml:space="preserve">                         </w:t>
      </w:r>
      <w:r w:rsidR="009B0143">
        <w:rPr>
          <w:rFonts w:ascii="Times New Roman" w:hAnsi="Times New Roman" w:cs="Times New Roman"/>
          <w:szCs w:val="28"/>
        </w:rPr>
        <w:t xml:space="preserve">                          </w:t>
      </w:r>
      <w:r w:rsidR="009B0143" w:rsidRPr="009B0143">
        <w:rPr>
          <w:rFonts w:ascii="Times New Roman" w:hAnsi="Times New Roman" w:cs="Times New Roman"/>
          <w:szCs w:val="28"/>
        </w:rPr>
        <w:t xml:space="preserve">   </w:t>
      </w:r>
      <w:r w:rsidRPr="009B0143">
        <w:rPr>
          <w:rFonts w:ascii="Times New Roman" w:hAnsi="Times New Roman" w:cs="Times New Roman"/>
          <w:szCs w:val="28"/>
        </w:rPr>
        <w:t xml:space="preserve"> (фамилия,</w:t>
      </w:r>
      <w:r w:rsidR="009B0143" w:rsidRPr="009B0143">
        <w:rPr>
          <w:rFonts w:ascii="Times New Roman" w:hAnsi="Times New Roman" w:cs="Times New Roman"/>
          <w:szCs w:val="28"/>
        </w:rPr>
        <w:t xml:space="preserve"> имя, </w:t>
      </w:r>
      <w:proofErr w:type="gramStart"/>
      <w:r w:rsidR="009B0143" w:rsidRPr="009B0143">
        <w:rPr>
          <w:rFonts w:ascii="Times New Roman" w:hAnsi="Times New Roman" w:cs="Times New Roman"/>
          <w:szCs w:val="28"/>
        </w:rPr>
        <w:t xml:space="preserve">отчество)   </w:t>
      </w:r>
      <w:proofErr w:type="gramEnd"/>
      <w:r w:rsidR="009B0143" w:rsidRPr="009B0143">
        <w:rPr>
          <w:rFonts w:ascii="Times New Roman" w:hAnsi="Times New Roman" w:cs="Times New Roman"/>
          <w:szCs w:val="28"/>
        </w:rPr>
        <w:t xml:space="preserve">           </w:t>
      </w:r>
      <w:r w:rsidRPr="009B0143">
        <w:rPr>
          <w:rFonts w:ascii="Times New Roman" w:hAnsi="Times New Roman" w:cs="Times New Roman"/>
          <w:szCs w:val="28"/>
        </w:rPr>
        <w:t xml:space="preserve">          (телефон)</w:t>
      </w:r>
    </w:p>
    <w:p w:rsidR="00AE0329" w:rsidRPr="009B0143" w:rsidRDefault="00AE0329" w:rsidP="00AE0329">
      <w:pPr>
        <w:spacing w:after="0" w:line="240" w:lineRule="auto"/>
        <w:jc w:val="both"/>
        <w:rPr>
          <w:rFonts w:ascii="Times New Roman" w:hAnsi="Times New Roman" w:cs="Times New Roman"/>
          <w:szCs w:val="28"/>
          <w:u w:val="single"/>
        </w:rPr>
      </w:pPr>
    </w:p>
    <w:p w:rsidR="00806E26" w:rsidRPr="00D81E26" w:rsidRDefault="00AE0329" w:rsidP="00AE0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29" w:rsidRPr="00D81E26" w:rsidRDefault="00AE0329" w:rsidP="00AE0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D2575" w:rsidRPr="00D81E26">
        <w:rPr>
          <w:rFonts w:ascii="Times New Roman" w:hAnsi="Times New Roman" w:cs="Times New Roman"/>
          <w:sz w:val="28"/>
          <w:szCs w:val="28"/>
        </w:rPr>
        <w:t>заведующего</w:t>
      </w:r>
    </w:p>
    <w:p w:rsidR="00AE0329" w:rsidRPr="00D81E26" w:rsidRDefault="00AE0329" w:rsidP="00AE0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по </w:t>
      </w:r>
      <w:r w:rsidR="000D2575" w:rsidRPr="00D81E26">
        <w:rPr>
          <w:rFonts w:ascii="Times New Roman" w:hAnsi="Times New Roman" w:cs="Times New Roman"/>
          <w:sz w:val="28"/>
          <w:szCs w:val="28"/>
        </w:rPr>
        <w:t xml:space="preserve">АХЧ                      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2575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Иванова Юлия Анатольевна       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1E26">
        <w:rPr>
          <w:rFonts w:ascii="Times New Roman" w:hAnsi="Times New Roman" w:cs="Times New Roman"/>
          <w:sz w:val="28"/>
          <w:szCs w:val="28"/>
        </w:rPr>
        <w:t xml:space="preserve">  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D2575" w:rsidRPr="00D81E26">
        <w:rPr>
          <w:rFonts w:ascii="Times New Roman" w:hAnsi="Times New Roman" w:cs="Times New Roman"/>
          <w:sz w:val="28"/>
          <w:szCs w:val="28"/>
          <w:u w:val="single"/>
        </w:rPr>
        <w:t>8(42363)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>6-</w:t>
      </w:r>
      <w:r w:rsidR="000D2575" w:rsidRPr="00D81E26">
        <w:rPr>
          <w:rFonts w:ascii="Times New Roman" w:hAnsi="Times New Roman" w:cs="Times New Roman"/>
          <w:sz w:val="28"/>
          <w:szCs w:val="28"/>
          <w:u w:val="single"/>
        </w:rPr>
        <w:t>75-12</w:t>
      </w:r>
      <w:r w:rsidRPr="00D81E26">
        <w:rPr>
          <w:rFonts w:ascii="Times New Roman" w:hAnsi="Times New Roman" w:cs="Times New Roman"/>
          <w:sz w:val="28"/>
          <w:szCs w:val="28"/>
        </w:rPr>
        <w:t>___</w:t>
      </w:r>
    </w:p>
    <w:p w:rsidR="00AE0329" w:rsidRPr="009B0143" w:rsidRDefault="00AE0329" w:rsidP="00AE0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143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9B0143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9B0143">
        <w:rPr>
          <w:rFonts w:ascii="Times New Roman" w:hAnsi="Times New Roman" w:cs="Times New Roman"/>
          <w:sz w:val="24"/>
          <w:szCs w:val="28"/>
        </w:rPr>
        <w:t xml:space="preserve">               (фамилия, имя, </w:t>
      </w:r>
      <w:proofErr w:type="gramStart"/>
      <w:r w:rsidRPr="009B0143">
        <w:rPr>
          <w:rFonts w:ascii="Times New Roman" w:hAnsi="Times New Roman" w:cs="Times New Roman"/>
          <w:sz w:val="24"/>
          <w:szCs w:val="28"/>
        </w:rPr>
        <w:t xml:space="preserve">отчество)   </w:t>
      </w:r>
      <w:proofErr w:type="gramEnd"/>
      <w:r w:rsidRPr="009B0143">
        <w:rPr>
          <w:rFonts w:ascii="Times New Roman" w:hAnsi="Times New Roman" w:cs="Times New Roman"/>
          <w:sz w:val="24"/>
          <w:szCs w:val="28"/>
        </w:rPr>
        <w:t xml:space="preserve">                     (телефон)</w:t>
      </w:r>
    </w:p>
    <w:p w:rsidR="009B0143" w:rsidRPr="00D81E26" w:rsidRDefault="009B0143" w:rsidP="00AE0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E26" w:rsidRPr="00D81E26" w:rsidRDefault="00806E26" w:rsidP="00806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Заместитель заведующего</w:t>
      </w:r>
    </w:p>
    <w:p w:rsidR="00806E26" w:rsidRPr="00D81E26" w:rsidRDefault="00806E26" w:rsidP="00806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по ВМР                      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Калашникова Валентина Ивановна</w:t>
      </w:r>
      <w:r w:rsidRPr="00D81E26">
        <w:rPr>
          <w:rFonts w:ascii="Times New Roman" w:hAnsi="Times New Roman" w:cs="Times New Roman"/>
          <w:sz w:val="28"/>
          <w:szCs w:val="28"/>
        </w:rPr>
        <w:t xml:space="preserve">  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 8(42363)6-34-19</w:t>
      </w:r>
      <w:r w:rsidRPr="00D81E26">
        <w:rPr>
          <w:rFonts w:ascii="Times New Roman" w:hAnsi="Times New Roman" w:cs="Times New Roman"/>
          <w:sz w:val="28"/>
          <w:szCs w:val="28"/>
        </w:rPr>
        <w:t>___</w:t>
      </w:r>
    </w:p>
    <w:p w:rsidR="00806E26" w:rsidRPr="009B0143" w:rsidRDefault="00806E26" w:rsidP="00806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143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9B0143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9B0143">
        <w:rPr>
          <w:rFonts w:ascii="Times New Roman" w:hAnsi="Times New Roman" w:cs="Times New Roman"/>
          <w:sz w:val="24"/>
          <w:szCs w:val="28"/>
        </w:rPr>
        <w:t xml:space="preserve">        (фамилия, имя, </w:t>
      </w:r>
      <w:proofErr w:type="gramStart"/>
      <w:r w:rsidRPr="009B0143">
        <w:rPr>
          <w:rFonts w:ascii="Times New Roman" w:hAnsi="Times New Roman" w:cs="Times New Roman"/>
          <w:sz w:val="24"/>
          <w:szCs w:val="28"/>
        </w:rPr>
        <w:t xml:space="preserve">отчество)   </w:t>
      </w:r>
      <w:proofErr w:type="gramEnd"/>
      <w:r w:rsidRPr="009B0143">
        <w:rPr>
          <w:rFonts w:ascii="Times New Roman" w:hAnsi="Times New Roman" w:cs="Times New Roman"/>
          <w:sz w:val="24"/>
          <w:szCs w:val="28"/>
        </w:rPr>
        <w:t xml:space="preserve">                      (телефон)</w:t>
      </w:r>
    </w:p>
    <w:p w:rsidR="00806E26" w:rsidRPr="00D81E26" w:rsidRDefault="00806E26" w:rsidP="00463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29" w:rsidRPr="00D81E26" w:rsidRDefault="00AE0329" w:rsidP="00463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Ответственные работники</w:t>
      </w:r>
    </w:p>
    <w:p w:rsidR="000D2575" w:rsidRPr="00D81E26" w:rsidRDefault="0046321B" w:rsidP="0046321B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2575" w:rsidRPr="00D81E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2322" w:rsidRPr="00D81E26" w:rsidRDefault="00CC4CBB" w:rsidP="00463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Образования                      </w:t>
      </w:r>
      <w:r w:rsidR="00D12322" w:rsidRPr="00D81E26">
        <w:rPr>
          <w:rFonts w:ascii="Times New Roman" w:hAnsi="Times New Roman" w:cs="Times New Roman"/>
          <w:sz w:val="28"/>
          <w:szCs w:val="28"/>
          <w:u w:val="single"/>
        </w:rPr>
        <w:t>Гл. специалист отдела образования</w:t>
      </w:r>
    </w:p>
    <w:p w:rsidR="00D12322" w:rsidRPr="00D81E26" w:rsidRDefault="00D12322" w:rsidP="00CC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B0143">
        <w:rPr>
          <w:rFonts w:ascii="Times New Roman" w:hAnsi="Times New Roman" w:cs="Times New Roman"/>
          <w:sz w:val="24"/>
          <w:szCs w:val="28"/>
        </w:rPr>
        <w:t>(должность)</w:t>
      </w:r>
    </w:p>
    <w:p w:rsidR="00CC4CBB" w:rsidRPr="00D81E26" w:rsidRDefault="00D12322" w:rsidP="00CC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Рослая Ольга Юрьевна</w:t>
      </w:r>
      <w:r w:rsidR="00CC4CBB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4CBB" w:rsidRPr="00D81E26">
        <w:rPr>
          <w:rFonts w:ascii="Times New Roman" w:hAnsi="Times New Roman" w:cs="Times New Roman"/>
          <w:sz w:val="28"/>
          <w:szCs w:val="28"/>
        </w:rPr>
        <w:t xml:space="preserve">   </w:t>
      </w:r>
      <w:r w:rsidR="000D2575" w:rsidRPr="00D81E26">
        <w:rPr>
          <w:rFonts w:ascii="Times New Roman" w:hAnsi="Times New Roman" w:cs="Times New Roman"/>
          <w:sz w:val="28"/>
          <w:szCs w:val="28"/>
        </w:rPr>
        <w:t xml:space="preserve">      </w:t>
      </w:r>
      <w:r w:rsidRPr="00D81E26">
        <w:rPr>
          <w:rFonts w:ascii="Times New Roman" w:hAnsi="Times New Roman" w:cs="Times New Roman"/>
          <w:sz w:val="28"/>
          <w:szCs w:val="28"/>
        </w:rPr>
        <w:t xml:space="preserve"> </w:t>
      </w:r>
      <w:r w:rsidR="00CC4CBB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2575" w:rsidRPr="00D81E26">
        <w:rPr>
          <w:rFonts w:ascii="Times New Roman" w:hAnsi="Times New Roman" w:cs="Times New Roman"/>
          <w:sz w:val="28"/>
          <w:szCs w:val="28"/>
          <w:u w:val="single"/>
        </w:rPr>
        <w:t>8(42363)</w:t>
      </w:r>
      <w:r w:rsidR="00CC4CBB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6-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>25-55</w:t>
      </w:r>
      <w:r w:rsidR="00CC4CBB" w:rsidRPr="00D81E26">
        <w:rPr>
          <w:rFonts w:ascii="Times New Roman" w:hAnsi="Times New Roman" w:cs="Times New Roman"/>
          <w:sz w:val="28"/>
          <w:szCs w:val="28"/>
        </w:rPr>
        <w:t>___</w:t>
      </w:r>
    </w:p>
    <w:p w:rsidR="00CC4CBB" w:rsidRPr="009B0143" w:rsidRDefault="00CC4CBB" w:rsidP="00CC4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14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(фамилия, имя, </w:t>
      </w:r>
      <w:proofErr w:type="gramStart"/>
      <w:r w:rsidRPr="009B0143">
        <w:rPr>
          <w:rFonts w:ascii="Times New Roman" w:hAnsi="Times New Roman" w:cs="Times New Roman"/>
          <w:sz w:val="24"/>
          <w:szCs w:val="28"/>
        </w:rPr>
        <w:t xml:space="preserve">отчество)   </w:t>
      </w:r>
      <w:proofErr w:type="gramEnd"/>
      <w:r w:rsidRPr="009B0143">
        <w:rPr>
          <w:rFonts w:ascii="Times New Roman" w:hAnsi="Times New Roman" w:cs="Times New Roman"/>
          <w:sz w:val="24"/>
          <w:szCs w:val="28"/>
        </w:rPr>
        <w:t xml:space="preserve">                   (телефон)</w:t>
      </w:r>
    </w:p>
    <w:p w:rsidR="00CC4CBB" w:rsidRPr="00D81E26" w:rsidRDefault="00CC4CBB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322" w:rsidRPr="00D81E26" w:rsidRDefault="00D12322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Ответственные от</w:t>
      </w:r>
    </w:p>
    <w:p w:rsidR="00D12322" w:rsidRPr="00D81E26" w:rsidRDefault="00D12322" w:rsidP="00D12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1E26">
        <w:rPr>
          <w:rFonts w:ascii="Times New Roman" w:hAnsi="Times New Roman" w:cs="Times New Roman"/>
          <w:sz w:val="28"/>
          <w:szCs w:val="28"/>
        </w:rPr>
        <w:t>Госавтоинспекции          _____</w:t>
      </w:r>
      <w:r w:rsidR="0072195C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младший </w:t>
      </w:r>
      <w:r w:rsidR="0072195C" w:rsidRPr="00D81E26">
        <w:rPr>
          <w:rFonts w:ascii="Times New Roman" w:hAnsi="Times New Roman" w:cs="Times New Roman"/>
          <w:sz w:val="28"/>
          <w:szCs w:val="28"/>
        </w:rPr>
        <w:t>л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>ейтенант полиции</w:t>
      </w:r>
      <w:r w:rsidRPr="00D81E26">
        <w:rPr>
          <w:rFonts w:ascii="Times New Roman" w:hAnsi="Times New Roman" w:cs="Times New Roman"/>
          <w:sz w:val="28"/>
          <w:szCs w:val="28"/>
        </w:rPr>
        <w:t>_______</w:t>
      </w:r>
    </w:p>
    <w:p w:rsidR="00D12322" w:rsidRPr="009B0143" w:rsidRDefault="00D12322" w:rsidP="00D1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14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(должность)</w:t>
      </w:r>
    </w:p>
    <w:p w:rsidR="00D12322" w:rsidRPr="00D81E26" w:rsidRDefault="00D12322" w:rsidP="00D12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01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1E26">
        <w:rPr>
          <w:rFonts w:ascii="Times New Roman" w:hAnsi="Times New Roman" w:cs="Times New Roman"/>
          <w:sz w:val="28"/>
          <w:szCs w:val="28"/>
        </w:rPr>
        <w:t xml:space="preserve"> </w:t>
      </w:r>
      <w:r w:rsidR="0072195C" w:rsidRPr="00D81E26">
        <w:rPr>
          <w:rFonts w:ascii="Times New Roman" w:hAnsi="Times New Roman" w:cs="Times New Roman"/>
          <w:sz w:val="28"/>
          <w:szCs w:val="28"/>
          <w:u w:val="single"/>
        </w:rPr>
        <w:t>Терехова Татьяна Николаевна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014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2575" w:rsidRPr="00D81E26">
        <w:rPr>
          <w:rFonts w:ascii="Times New Roman" w:hAnsi="Times New Roman" w:cs="Times New Roman"/>
          <w:sz w:val="28"/>
          <w:szCs w:val="28"/>
          <w:u w:val="single"/>
        </w:rPr>
        <w:t>8(42363)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6-</w:t>
      </w:r>
      <w:r w:rsidR="00430D86" w:rsidRPr="00D81E26">
        <w:rPr>
          <w:rFonts w:ascii="Times New Roman" w:hAnsi="Times New Roman" w:cs="Times New Roman"/>
          <w:sz w:val="28"/>
          <w:szCs w:val="28"/>
          <w:u w:val="single"/>
        </w:rPr>
        <w:t>72-87</w:t>
      </w:r>
      <w:r w:rsidRPr="00D81E26">
        <w:rPr>
          <w:rFonts w:ascii="Times New Roman" w:hAnsi="Times New Roman" w:cs="Times New Roman"/>
          <w:sz w:val="28"/>
          <w:szCs w:val="28"/>
        </w:rPr>
        <w:t>___</w:t>
      </w:r>
    </w:p>
    <w:p w:rsidR="00D12322" w:rsidRPr="009B0143" w:rsidRDefault="00D12322" w:rsidP="00D1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14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(фамилия, имя, </w:t>
      </w:r>
      <w:proofErr w:type="gramStart"/>
      <w:r w:rsidRPr="009B0143">
        <w:rPr>
          <w:rFonts w:ascii="Times New Roman" w:hAnsi="Times New Roman" w:cs="Times New Roman"/>
          <w:sz w:val="24"/>
          <w:szCs w:val="28"/>
        </w:rPr>
        <w:t xml:space="preserve">отчество)   </w:t>
      </w:r>
      <w:proofErr w:type="gramEnd"/>
      <w:r w:rsidRPr="009B0143">
        <w:rPr>
          <w:rFonts w:ascii="Times New Roman" w:hAnsi="Times New Roman" w:cs="Times New Roman"/>
          <w:sz w:val="24"/>
          <w:szCs w:val="28"/>
        </w:rPr>
        <w:t xml:space="preserve">                (телефон)</w:t>
      </w:r>
    </w:p>
    <w:p w:rsidR="00D12322" w:rsidRPr="009B0143" w:rsidRDefault="00D12322" w:rsidP="00C22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14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06E26" w:rsidRPr="00D81E26" w:rsidRDefault="00806E26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322" w:rsidRPr="00D81E26" w:rsidRDefault="00D12322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Ответственные работники</w:t>
      </w:r>
    </w:p>
    <w:p w:rsidR="00D12322" w:rsidRPr="00D81E26" w:rsidRDefault="00D12322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за мероприятия по профилактике</w:t>
      </w:r>
    </w:p>
    <w:p w:rsidR="00D12322" w:rsidRPr="009B0143" w:rsidRDefault="00D12322" w:rsidP="00D1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детского травматизма    </w:t>
      </w:r>
      <w:r w:rsidRPr="009B0143">
        <w:rPr>
          <w:rFonts w:ascii="Times New Roman" w:hAnsi="Times New Roman" w:cs="Times New Roman"/>
          <w:sz w:val="24"/>
          <w:szCs w:val="28"/>
          <w:u w:val="single"/>
        </w:rPr>
        <w:t xml:space="preserve">Зам. заведующего по </w:t>
      </w:r>
      <w:proofErr w:type="spellStart"/>
      <w:r w:rsidRPr="009B0143">
        <w:rPr>
          <w:rFonts w:ascii="Times New Roman" w:hAnsi="Times New Roman" w:cs="Times New Roman"/>
          <w:sz w:val="24"/>
          <w:szCs w:val="28"/>
          <w:u w:val="single"/>
        </w:rPr>
        <w:t>воспитательно</w:t>
      </w:r>
      <w:proofErr w:type="spellEnd"/>
      <w:r w:rsidRPr="009B0143">
        <w:rPr>
          <w:rFonts w:ascii="Times New Roman" w:hAnsi="Times New Roman" w:cs="Times New Roman"/>
          <w:sz w:val="24"/>
          <w:szCs w:val="28"/>
          <w:u w:val="single"/>
        </w:rPr>
        <w:t>-</w:t>
      </w:r>
      <w:r w:rsidR="009B0143">
        <w:rPr>
          <w:rFonts w:ascii="Times New Roman" w:hAnsi="Times New Roman" w:cs="Times New Roman"/>
          <w:sz w:val="24"/>
          <w:szCs w:val="28"/>
          <w:u w:val="single"/>
        </w:rPr>
        <w:t>методической</w:t>
      </w:r>
      <w:r w:rsidRPr="009B0143">
        <w:rPr>
          <w:rFonts w:ascii="Times New Roman" w:hAnsi="Times New Roman" w:cs="Times New Roman"/>
          <w:sz w:val="24"/>
          <w:szCs w:val="28"/>
          <w:u w:val="single"/>
        </w:rPr>
        <w:t xml:space="preserve"> работе</w:t>
      </w:r>
    </w:p>
    <w:p w:rsidR="00D12322" w:rsidRPr="009B0143" w:rsidRDefault="00D12322" w:rsidP="00D12322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B0143">
        <w:rPr>
          <w:rFonts w:ascii="Times New Roman" w:hAnsi="Times New Roman" w:cs="Times New Roman"/>
          <w:sz w:val="18"/>
          <w:szCs w:val="28"/>
        </w:rPr>
        <w:t>(должность)</w:t>
      </w:r>
    </w:p>
    <w:p w:rsidR="00D12322" w:rsidRPr="00D81E26" w:rsidRDefault="00D12322" w:rsidP="00D12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Калашникова Валентина Ивановна </w:t>
      </w:r>
      <w:r w:rsidR="000D2575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  8(42363)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6-34-19</w:t>
      </w:r>
    </w:p>
    <w:p w:rsidR="00D12322" w:rsidRPr="009B0143" w:rsidRDefault="00D12322" w:rsidP="00D1232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01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1E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0143">
        <w:rPr>
          <w:rFonts w:ascii="Times New Roman" w:hAnsi="Times New Roman" w:cs="Times New Roman"/>
          <w:szCs w:val="28"/>
        </w:rPr>
        <w:t xml:space="preserve">(фамилия, имя, </w:t>
      </w:r>
      <w:proofErr w:type="gramStart"/>
      <w:r w:rsidRPr="009B0143">
        <w:rPr>
          <w:rFonts w:ascii="Times New Roman" w:hAnsi="Times New Roman" w:cs="Times New Roman"/>
          <w:szCs w:val="28"/>
        </w:rPr>
        <w:t xml:space="preserve">отчество)   </w:t>
      </w:r>
      <w:proofErr w:type="gramEnd"/>
      <w:r w:rsidRPr="009B0143">
        <w:rPr>
          <w:rFonts w:ascii="Times New Roman" w:hAnsi="Times New Roman" w:cs="Times New Roman"/>
          <w:szCs w:val="28"/>
        </w:rPr>
        <w:t xml:space="preserve">                                        (телефон)</w:t>
      </w:r>
    </w:p>
    <w:p w:rsidR="00D12322" w:rsidRPr="00D81E26" w:rsidRDefault="00D12322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E26" w:rsidRPr="00D81E26" w:rsidRDefault="00806E26" w:rsidP="00126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4EB" w:rsidRPr="00D81E26" w:rsidRDefault="003874EB" w:rsidP="00126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Руководитель или ответственный</w:t>
      </w:r>
    </w:p>
    <w:p w:rsidR="00DF60FE" w:rsidRPr="00D81E26" w:rsidRDefault="00DF60FE" w:rsidP="00126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р</w:t>
      </w:r>
      <w:r w:rsidR="003874EB" w:rsidRPr="00D81E26">
        <w:rPr>
          <w:rFonts w:ascii="Times New Roman" w:hAnsi="Times New Roman" w:cs="Times New Roman"/>
          <w:sz w:val="28"/>
          <w:szCs w:val="28"/>
        </w:rPr>
        <w:t>аботник дорожно-эксплуатацио</w:t>
      </w:r>
      <w:r w:rsidRPr="00D81E26">
        <w:rPr>
          <w:rFonts w:ascii="Times New Roman" w:hAnsi="Times New Roman" w:cs="Times New Roman"/>
          <w:sz w:val="28"/>
          <w:szCs w:val="28"/>
        </w:rPr>
        <w:t xml:space="preserve">нной </w:t>
      </w:r>
    </w:p>
    <w:p w:rsidR="00DF60FE" w:rsidRPr="00D81E26" w:rsidRDefault="00DF60FE" w:rsidP="00126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</w:t>
      </w:r>
    </w:p>
    <w:p w:rsidR="00B2202D" w:rsidRDefault="00DF60FE" w:rsidP="009B0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B014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26FDC" w:rsidRPr="00B2202D" w:rsidRDefault="009B0143" w:rsidP="00B22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202D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начальника отдела жизни обеспечения </w:t>
      </w:r>
      <w:r w:rsidR="00126FDC" w:rsidRPr="00B2202D">
        <w:rPr>
          <w:rFonts w:ascii="Times New Roman" w:hAnsi="Times New Roman" w:cs="Times New Roman"/>
          <w:sz w:val="28"/>
          <w:szCs w:val="28"/>
          <w:u w:val="single"/>
        </w:rPr>
        <w:t>администрации ПГО</w:t>
      </w:r>
    </w:p>
    <w:p w:rsidR="00DF60FE" w:rsidRPr="00B2202D" w:rsidRDefault="00126FDC" w:rsidP="00DF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202D" w:rsidRPr="00B220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B2202D" w:rsidRPr="00B2202D">
        <w:rPr>
          <w:rFonts w:ascii="Times New Roman" w:hAnsi="Times New Roman" w:cs="Times New Roman"/>
          <w:sz w:val="28"/>
          <w:szCs w:val="28"/>
          <w:u w:val="single"/>
        </w:rPr>
        <w:t>Стригуненко</w:t>
      </w:r>
      <w:proofErr w:type="spellEnd"/>
      <w:r w:rsidR="00B2202D" w:rsidRPr="00B2202D">
        <w:rPr>
          <w:rFonts w:ascii="Times New Roman" w:hAnsi="Times New Roman" w:cs="Times New Roman"/>
          <w:sz w:val="28"/>
          <w:szCs w:val="28"/>
          <w:u w:val="single"/>
        </w:rPr>
        <w:t xml:space="preserve"> Александр Павлович</w:t>
      </w:r>
      <w:r w:rsidR="009B0143" w:rsidRPr="00B2202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F60FE" w:rsidRPr="00B2202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2202D">
        <w:rPr>
          <w:rFonts w:ascii="Times New Roman" w:hAnsi="Times New Roman" w:cs="Times New Roman"/>
          <w:b/>
          <w:sz w:val="28"/>
          <w:szCs w:val="28"/>
          <w:u w:val="single"/>
        </w:rPr>
        <w:t>8(42363</w:t>
      </w:r>
      <w:proofErr w:type="gramStart"/>
      <w:r w:rsidRPr="00B2202D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DF60FE" w:rsidRPr="00B2202D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proofErr w:type="gramEnd"/>
      <w:r w:rsidR="00DF60FE" w:rsidRPr="00B2202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2202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2202D" w:rsidRPr="00B2202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B2202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2202D" w:rsidRPr="00B2202D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DF60FE" w:rsidRPr="00B2202D">
        <w:rPr>
          <w:rFonts w:ascii="Times New Roman" w:hAnsi="Times New Roman" w:cs="Times New Roman"/>
          <w:sz w:val="28"/>
          <w:szCs w:val="28"/>
        </w:rPr>
        <w:t>___</w:t>
      </w:r>
    </w:p>
    <w:p w:rsidR="00DF60FE" w:rsidRPr="009B0143" w:rsidRDefault="00DF60FE" w:rsidP="00DF6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143">
        <w:rPr>
          <w:rFonts w:ascii="Times New Roman" w:hAnsi="Times New Roman" w:cs="Times New Roman"/>
          <w:sz w:val="24"/>
          <w:szCs w:val="28"/>
        </w:rPr>
        <w:t xml:space="preserve">                                               (фамилия, имя, </w:t>
      </w:r>
      <w:proofErr w:type="gramStart"/>
      <w:r w:rsidRPr="009B0143">
        <w:rPr>
          <w:rFonts w:ascii="Times New Roman" w:hAnsi="Times New Roman" w:cs="Times New Roman"/>
          <w:sz w:val="24"/>
          <w:szCs w:val="28"/>
        </w:rPr>
        <w:t xml:space="preserve">отчество)   </w:t>
      </w:r>
      <w:proofErr w:type="gramEnd"/>
      <w:r w:rsidRPr="009B0143">
        <w:rPr>
          <w:rFonts w:ascii="Times New Roman" w:hAnsi="Times New Roman" w:cs="Times New Roman"/>
          <w:sz w:val="24"/>
          <w:szCs w:val="28"/>
        </w:rPr>
        <w:t xml:space="preserve">                            (телефон)</w:t>
      </w:r>
    </w:p>
    <w:p w:rsidR="003874EB" w:rsidRPr="00D81E26" w:rsidRDefault="00DF60FE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0FE" w:rsidRPr="00D81E26" w:rsidRDefault="00DF60FE" w:rsidP="00DF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Руководитель или ответственный</w:t>
      </w:r>
    </w:p>
    <w:p w:rsidR="00DF60FE" w:rsidRPr="00D81E26" w:rsidRDefault="00DF60FE" w:rsidP="00DF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работник дорожно-эксплуатационной </w:t>
      </w:r>
    </w:p>
    <w:p w:rsidR="00DF60FE" w:rsidRPr="00D81E26" w:rsidRDefault="00DF60FE" w:rsidP="00DF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</w:t>
      </w:r>
    </w:p>
    <w:p w:rsidR="00B2202D" w:rsidRDefault="00DF60FE" w:rsidP="00126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содержание ТСОДД          </w:t>
      </w:r>
    </w:p>
    <w:p w:rsidR="00B2202D" w:rsidRPr="00B2202D" w:rsidRDefault="00B2202D" w:rsidP="00B22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202D">
        <w:rPr>
          <w:rFonts w:ascii="Times New Roman" w:hAnsi="Times New Roman" w:cs="Times New Roman"/>
          <w:sz w:val="28"/>
          <w:szCs w:val="28"/>
          <w:u w:val="single"/>
        </w:rPr>
        <w:t>заместитель начальника отдела жизни обеспечения администрации ПГО</w:t>
      </w:r>
    </w:p>
    <w:p w:rsidR="00B2202D" w:rsidRPr="00B2202D" w:rsidRDefault="00B2202D" w:rsidP="00B22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0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B2202D">
        <w:rPr>
          <w:rFonts w:ascii="Times New Roman" w:hAnsi="Times New Roman" w:cs="Times New Roman"/>
          <w:sz w:val="28"/>
          <w:szCs w:val="28"/>
          <w:u w:val="single"/>
        </w:rPr>
        <w:t>Стригуненко</w:t>
      </w:r>
      <w:proofErr w:type="spellEnd"/>
      <w:r w:rsidRPr="00B2202D">
        <w:rPr>
          <w:rFonts w:ascii="Times New Roman" w:hAnsi="Times New Roman" w:cs="Times New Roman"/>
          <w:sz w:val="28"/>
          <w:szCs w:val="28"/>
          <w:u w:val="single"/>
        </w:rPr>
        <w:t xml:space="preserve"> Александр Павлович    </w:t>
      </w:r>
      <w:r w:rsidRPr="00B2202D">
        <w:rPr>
          <w:rFonts w:ascii="Times New Roman" w:hAnsi="Times New Roman" w:cs="Times New Roman"/>
          <w:b/>
          <w:sz w:val="28"/>
          <w:szCs w:val="28"/>
          <w:u w:val="single"/>
        </w:rPr>
        <w:t>8(42363</w:t>
      </w:r>
      <w:proofErr w:type="gramStart"/>
      <w:r w:rsidRPr="00B2202D">
        <w:rPr>
          <w:rFonts w:ascii="Times New Roman" w:hAnsi="Times New Roman" w:cs="Times New Roman"/>
          <w:b/>
          <w:sz w:val="28"/>
          <w:szCs w:val="28"/>
          <w:u w:val="single"/>
        </w:rPr>
        <w:t>)  6</w:t>
      </w:r>
      <w:proofErr w:type="gramEnd"/>
      <w:r w:rsidRPr="00B2202D">
        <w:rPr>
          <w:rFonts w:ascii="Times New Roman" w:hAnsi="Times New Roman" w:cs="Times New Roman"/>
          <w:b/>
          <w:sz w:val="28"/>
          <w:szCs w:val="28"/>
          <w:u w:val="single"/>
        </w:rPr>
        <w:t>-00-03</w:t>
      </w:r>
      <w:r w:rsidRPr="00B2202D">
        <w:rPr>
          <w:rFonts w:ascii="Times New Roman" w:hAnsi="Times New Roman" w:cs="Times New Roman"/>
          <w:sz w:val="28"/>
          <w:szCs w:val="28"/>
        </w:rPr>
        <w:t>___</w:t>
      </w:r>
    </w:p>
    <w:p w:rsidR="00B2202D" w:rsidRPr="009B0143" w:rsidRDefault="00B2202D" w:rsidP="00B2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0143">
        <w:rPr>
          <w:rFonts w:ascii="Times New Roman" w:hAnsi="Times New Roman" w:cs="Times New Roman"/>
          <w:sz w:val="24"/>
          <w:szCs w:val="28"/>
        </w:rPr>
        <w:t xml:space="preserve">                                               (фамилия, имя, </w:t>
      </w:r>
      <w:proofErr w:type="gramStart"/>
      <w:r w:rsidRPr="009B0143">
        <w:rPr>
          <w:rFonts w:ascii="Times New Roman" w:hAnsi="Times New Roman" w:cs="Times New Roman"/>
          <w:sz w:val="24"/>
          <w:szCs w:val="28"/>
        </w:rPr>
        <w:t xml:space="preserve">отчество)  </w:t>
      </w:r>
      <w:r w:rsidRPr="009B0143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  <w:r w:rsidRPr="009B0143">
        <w:rPr>
          <w:rFonts w:ascii="Times New Roman" w:hAnsi="Times New Roman" w:cs="Times New Roman"/>
          <w:sz w:val="24"/>
          <w:szCs w:val="28"/>
        </w:rPr>
        <w:t xml:space="preserve">                        (телефон)</w:t>
      </w:r>
    </w:p>
    <w:p w:rsidR="00DF60FE" w:rsidRPr="00D81E26" w:rsidRDefault="00DF60FE" w:rsidP="00DF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0FE" w:rsidRPr="00D81E26" w:rsidRDefault="00B520F3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Количество учащихся: __</w:t>
      </w:r>
      <w:r w:rsidR="00B2202D" w:rsidRPr="00D81E26">
        <w:rPr>
          <w:rFonts w:ascii="Times New Roman" w:hAnsi="Times New Roman" w:cs="Times New Roman"/>
          <w:sz w:val="28"/>
          <w:szCs w:val="28"/>
        </w:rPr>
        <w:t>_</w:t>
      </w:r>
      <w:r w:rsidR="00B2202D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299</w:t>
      </w:r>
      <w:r w:rsidRPr="00D81E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20F3" w:rsidRPr="00D81E26" w:rsidRDefault="00B520F3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F3" w:rsidRPr="00D81E26" w:rsidRDefault="00B520F3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Наличие уголка по БДД: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>имеется, холл 1 этажа</w:t>
      </w:r>
      <w:r w:rsidRPr="00D81E2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520F3" w:rsidRPr="00B2202D" w:rsidRDefault="00B520F3" w:rsidP="00B520F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B2202D">
        <w:rPr>
          <w:rFonts w:ascii="Times New Roman" w:hAnsi="Times New Roman" w:cs="Times New Roman"/>
          <w:sz w:val="18"/>
          <w:szCs w:val="28"/>
        </w:rPr>
        <w:t xml:space="preserve">                                          (если имеется, указать место расположения)</w:t>
      </w:r>
    </w:p>
    <w:p w:rsidR="00B520F3" w:rsidRPr="00D81E26" w:rsidRDefault="00B520F3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Наличие класса по БДД _______</w:t>
      </w:r>
      <w:r w:rsidR="00B2202D" w:rsidRPr="00B2202D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D81E2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037AE" w:rsidRPr="00B2202D" w:rsidRDefault="00A037AE" w:rsidP="00A037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2202D">
        <w:rPr>
          <w:rFonts w:ascii="Times New Roman" w:hAnsi="Times New Roman" w:cs="Times New Roman"/>
          <w:sz w:val="18"/>
          <w:szCs w:val="28"/>
        </w:rPr>
        <w:t>(если имеется, указать место расположения)</w:t>
      </w:r>
    </w:p>
    <w:p w:rsidR="00A037AE" w:rsidRPr="00D81E26" w:rsidRDefault="00A037AE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Наличие автогородка (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>площадки</w:t>
      </w:r>
      <w:r w:rsidRPr="00D81E26">
        <w:rPr>
          <w:rFonts w:ascii="Times New Roman" w:hAnsi="Times New Roman" w:cs="Times New Roman"/>
          <w:sz w:val="28"/>
          <w:szCs w:val="28"/>
        </w:rPr>
        <w:t>) по БДД __</w:t>
      </w:r>
      <w:r w:rsidR="003E41E0" w:rsidRPr="00D81E26">
        <w:rPr>
          <w:rFonts w:ascii="Times New Roman" w:hAnsi="Times New Roman" w:cs="Times New Roman"/>
          <w:sz w:val="28"/>
          <w:szCs w:val="28"/>
          <w:u w:val="single"/>
        </w:rPr>
        <w:t>имеется</w:t>
      </w:r>
      <w:r w:rsidRPr="00D81E26">
        <w:rPr>
          <w:rFonts w:ascii="Times New Roman" w:hAnsi="Times New Roman" w:cs="Times New Roman"/>
          <w:sz w:val="28"/>
          <w:szCs w:val="28"/>
        </w:rPr>
        <w:t>_______________</w:t>
      </w:r>
    </w:p>
    <w:p w:rsidR="00A037AE" w:rsidRPr="00D81E26" w:rsidRDefault="00A037AE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AE" w:rsidRPr="00D81E26" w:rsidRDefault="00A037AE" w:rsidP="00C22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Наличие автобуса в ОУ _______</w:t>
      </w:r>
      <w:r w:rsidR="00126FDC" w:rsidRPr="00D81E26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Pr="00D81E26">
        <w:rPr>
          <w:rFonts w:ascii="Times New Roman" w:hAnsi="Times New Roman" w:cs="Times New Roman"/>
          <w:sz w:val="28"/>
          <w:szCs w:val="28"/>
        </w:rPr>
        <w:t>_____________________</w:t>
      </w:r>
    </w:p>
    <w:p w:rsidR="00A037AE" w:rsidRPr="00B2202D" w:rsidRDefault="00A037AE" w:rsidP="00A037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B2202D">
        <w:rPr>
          <w:rFonts w:ascii="Times New Roman" w:hAnsi="Times New Roman" w:cs="Times New Roman"/>
          <w:sz w:val="18"/>
          <w:szCs w:val="28"/>
        </w:rPr>
        <w:t>(при наличии автобуса)</w:t>
      </w:r>
    </w:p>
    <w:p w:rsidR="00A037AE" w:rsidRPr="00D81E26" w:rsidRDefault="00A037AE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AE" w:rsidRPr="00D81E26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Владелец автобуса</w:t>
      </w:r>
      <w:r w:rsidR="00A037AE" w:rsidRPr="00D81E26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3E41E0" w:rsidRPr="00D81E26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037AE" w:rsidRPr="00D81E2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37AE" w:rsidRPr="00D81E26" w:rsidRDefault="00A037AE" w:rsidP="00A03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                                      (ОУ, муниципальное образование и др.)</w:t>
      </w:r>
    </w:p>
    <w:p w:rsidR="00A037AE" w:rsidRPr="00D81E26" w:rsidRDefault="00A037AE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AE" w:rsidRPr="00D81E26" w:rsidRDefault="00A037AE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2202D" w:rsidRPr="00D81E26">
        <w:rPr>
          <w:rFonts w:ascii="Times New Roman" w:hAnsi="Times New Roman" w:cs="Times New Roman"/>
          <w:sz w:val="28"/>
          <w:szCs w:val="28"/>
        </w:rPr>
        <w:t>работы ДОУ</w:t>
      </w:r>
      <w:r w:rsidR="00806E26" w:rsidRPr="00D81E26">
        <w:rPr>
          <w:rFonts w:ascii="Times New Roman" w:hAnsi="Times New Roman" w:cs="Times New Roman"/>
          <w:sz w:val="28"/>
          <w:szCs w:val="28"/>
        </w:rPr>
        <w:t>:</w:t>
      </w:r>
    </w:p>
    <w:p w:rsidR="00A037AE" w:rsidRPr="00D81E26" w:rsidRDefault="00806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37AE" w:rsidRPr="00D81E26">
        <w:rPr>
          <w:rFonts w:ascii="Times New Roman" w:hAnsi="Times New Roman" w:cs="Times New Roman"/>
          <w:sz w:val="28"/>
          <w:szCs w:val="28"/>
        </w:rPr>
        <w:t>1-ая смена с 7:30 – 18:00</w:t>
      </w:r>
    </w:p>
    <w:p w:rsidR="00A037AE" w:rsidRPr="00D81E26" w:rsidRDefault="00806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37AE" w:rsidRPr="00D81E26">
        <w:rPr>
          <w:rFonts w:ascii="Times New Roman" w:hAnsi="Times New Roman" w:cs="Times New Roman"/>
          <w:sz w:val="28"/>
          <w:szCs w:val="28"/>
        </w:rPr>
        <w:t>Вечерняя группа с 17:30 – 19:30</w:t>
      </w:r>
    </w:p>
    <w:p w:rsidR="00A037AE" w:rsidRPr="00D81E26" w:rsidRDefault="00806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37AE" w:rsidRPr="00D81E26">
        <w:rPr>
          <w:rFonts w:ascii="Times New Roman" w:hAnsi="Times New Roman" w:cs="Times New Roman"/>
          <w:sz w:val="28"/>
          <w:szCs w:val="28"/>
        </w:rPr>
        <w:t xml:space="preserve">Выходные: </w:t>
      </w:r>
      <w:r w:rsidR="00B2202D" w:rsidRPr="00D81E26">
        <w:rPr>
          <w:rFonts w:ascii="Times New Roman" w:hAnsi="Times New Roman" w:cs="Times New Roman"/>
          <w:sz w:val="28"/>
          <w:szCs w:val="28"/>
        </w:rPr>
        <w:t>суббота, воскресенье</w:t>
      </w:r>
    </w:p>
    <w:p w:rsidR="00DA692C" w:rsidRPr="00D81E26" w:rsidRDefault="00DA692C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AE" w:rsidRPr="00D81E26" w:rsidRDefault="00A037AE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AE" w:rsidRPr="00D81E26" w:rsidRDefault="00A037AE" w:rsidP="00A03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26">
        <w:rPr>
          <w:rFonts w:ascii="Times New Roman" w:hAnsi="Times New Roman" w:cs="Times New Roman"/>
          <w:b/>
          <w:sz w:val="28"/>
          <w:szCs w:val="28"/>
        </w:rPr>
        <w:t>Телефоны оперативных служб:</w:t>
      </w:r>
    </w:p>
    <w:p w:rsidR="00A037AE" w:rsidRPr="00D81E26" w:rsidRDefault="00126FDC" w:rsidP="00806E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 </w:t>
      </w:r>
      <w:r w:rsidR="003F0717" w:rsidRPr="00D81E26">
        <w:rPr>
          <w:rFonts w:ascii="Times New Roman" w:hAnsi="Times New Roman" w:cs="Times New Roman"/>
          <w:sz w:val="28"/>
          <w:szCs w:val="28"/>
          <w:u w:val="single"/>
        </w:rPr>
        <w:t>103</w:t>
      </w:r>
      <w:r w:rsidR="00A037AE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A692C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202D">
        <w:rPr>
          <w:rFonts w:ascii="Times New Roman" w:hAnsi="Times New Roman" w:cs="Times New Roman"/>
          <w:sz w:val="28"/>
          <w:szCs w:val="28"/>
          <w:u w:val="single"/>
        </w:rPr>
        <w:t>112</w:t>
      </w:r>
    </w:p>
    <w:p w:rsidR="00DA692C" w:rsidRPr="00D81E26" w:rsidRDefault="00806E26" w:rsidP="00806E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</w:t>
      </w:r>
      <w:r w:rsidR="003F0717" w:rsidRPr="00D81E26">
        <w:rPr>
          <w:rFonts w:ascii="Times New Roman" w:hAnsi="Times New Roman" w:cs="Times New Roman"/>
          <w:sz w:val="28"/>
          <w:szCs w:val="28"/>
        </w:rPr>
        <w:t>1</w:t>
      </w:r>
      <w:r w:rsidR="00A037AE" w:rsidRPr="00D81E26">
        <w:rPr>
          <w:rFonts w:ascii="Times New Roman" w:hAnsi="Times New Roman" w:cs="Times New Roman"/>
          <w:sz w:val="28"/>
          <w:szCs w:val="28"/>
          <w:u w:val="single"/>
        </w:rPr>
        <w:t>02         6-31-81</w:t>
      </w:r>
      <w:r w:rsidR="003F0717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дежурная часть ОМВД</w:t>
      </w:r>
    </w:p>
    <w:p w:rsidR="00A037AE" w:rsidRPr="00D81E26" w:rsidRDefault="00806E26" w:rsidP="00806E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  </w:t>
      </w:r>
      <w:r w:rsidR="003F0717" w:rsidRPr="00D81E26">
        <w:rPr>
          <w:rFonts w:ascii="Times New Roman" w:hAnsi="Times New Roman" w:cs="Times New Roman"/>
          <w:sz w:val="28"/>
          <w:szCs w:val="28"/>
        </w:rPr>
        <w:t>1</w:t>
      </w:r>
      <w:r w:rsidR="00A037AE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01        </w:t>
      </w:r>
      <w:proofErr w:type="gramStart"/>
      <w:r w:rsidR="00B2202D">
        <w:rPr>
          <w:rFonts w:ascii="Times New Roman" w:hAnsi="Times New Roman" w:cs="Times New Roman"/>
          <w:sz w:val="28"/>
          <w:szCs w:val="28"/>
          <w:u w:val="single"/>
        </w:rPr>
        <w:t xml:space="preserve">112 </w:t>
      </w:r>
      <w:r w:rsidR="003F0717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дежурный</w:t>
      </w:r>
      <w:proofErr w:type="gramEnd"/>
      <w:r w:rsidR="003F0717"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МЧС ПГО</w:t>
      </w:r>
    </w:p>
    <w:p w:rsidR="00806E26" w:rsidRPr="00D81E26" w:rsidRDefault="00806E26" w:rsidP="00806E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1E26">
        <w:rPr>
          <w:rFonts w:ascii="Times New Roman" w:hAnsi="Times New Roman" w:cs="Times New Roman"/>
          <w:sz w:val="28"/>
          <w:szCs w:val="28"/>
          <w:u w:val="single"/>
        </w:rPr>
        <w:t>8(42363</w:t>
      </w:r>
      <w:proofErr w:type="gramStart"/>
      <w:r w:rsidRPr="00D81E26">
        <w:rPr>
          <w:rFonts w:ascii="Times New Roman" w:hAnsi="Times New Roman" w:cs="Times New Roman"/>
          <w:sz w:val="28"/>
          <w:szCs w:val="28"/>
          <w:u w:val="single"/>
        </w:rPr>
        <w:t>)  6</w:t>
      </w:r>
      <w:proofErr w:type="gramEnd"/>
      <w:r w:rsidRPr="00D81E26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2202D">
        <w:rPr>
          <w:rFonts w:ascii="Times New Roman" w:hAnsi="Times New Roman" w:cs="Times New Roman"/>
          <w:sz w:val="28"/>
          <w:szCs w:val="28"/>
          <w:u w:val="single"/>
        </w:rPr>
        <w:t>00-03</w:t>
      </w:r>
      <w:r w:rsidRPr="00D81E26">
        <w:rPr>
          <w:rFonts w:ascii="Times New Roman" w:hAnsi="Times New Roman" w:cs="Times New Roman"/>
          <w:sz w:val="28"/>
          <w:szCs w:val="28"/>
          <w:u w:val="single"/>
        </w:rPr>
        <w:t xml:space="preserve">           дорожно-эксплуатационной организации, осуществляющей</w:t>
      </w:r>
      <w:r w:rsidRPr="00D81E26">
        <w:rPr>
          <w:rFonts w:ascii="Times New Roman" w:hAnsi="Times New Roman" w:cs="Times New Roman"/>
          <w:sz w:val="28"/>
          <w:szCs w:val="28"/>
        </w:rPr>
        <w:t xml:space="preserve"> содержание УДС</w:t>
      </w:r>
    </w:p>
    <w:p w:rsidR="00A037AE" w:rsidRPr="00D81E26" w:rsidRDefault="00A037AE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DA6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02D" w:rsidRDefault="00B2202D" w:rsidP="00DA6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2C" w:rsidRPr="00D81E26" w:rsidRDefault="00DA692C" w:rsidP="00DA6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2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B2AC9" w:rsidRPr="00D81E26" w:rsidRDefault="007B2AC9" w:rsidP="00DA6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AC9" w:rsidRPr="00D81E26" w:rsidRDefault="007B2AC9" w:rsidP="00DA6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AC9" w:rsidRPr="00D81E26" w:rsidRDefault="007B2AC9" w:rsidP="00DA6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2C" w:rsidRPr="00D81E26" w:rsidRDefault="00DA692C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2C" w:rsidRPr="00D81E26" w:rsidRDefault="007D5A74" w:rsidP="007B2AC9">
      <w:pPr>
        <w:pStyle w:val="a3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 xml:space="preserve">  План-схемы ОУ:</w:t>
      </w:r>
    </w:p>
    <w:p w:rsidR="00837A0F" w:rsidRPr="00D81E26" w:rsidRDefault="00837A0F" w:rsidP="007D5A74">
      <w:pPr>
        <w:pStyle w:val="a3"/>
        <w:numPr>
          <w:ilvl w:val="0"/>
          <w:numId w:val="4"/>
        </w:num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План-схема района расположения ОУ, пути движения транспортных средств и детей (воспитанников);</w:t>
      </w:r>
    </w:p>
    <w:p w:rsidR="00837A0F" w:rsidRPr="00D81E26" w:rsidRDefault="00837A0F" w:rsidP="007D5A74">
      <w:pPr>
        <w:pStyle w:val="a3"/>
        <w:numPr>
          <w:ilvl w:val="0"/>
          <w:numId w:val="4"/>
        </w:numPr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7D5A74" w:rsidRPr="00D81E26" w:rsidRDefault="007D5A74" w:rsidP="007D5A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837A0F" w:rsidRPr="00D81E26" w:rsidRDefault="00837A0F" w:rsidP="00837A0F">
      <w:pPr>
        <w:tabs>
          <w:tab w:val="left" w:pos="9639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B2AC9" w:rsidRDefault="007B2AC9" w:rsidP="007B2AC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sz w:val="28"/>
          <w:szCs w:val="28"/>
        </w:rPr>
        <w:t>Приложения:</w:t>
      </w:r>
    </w:p>
    <w:p w:rsidR="00B2202D" w:rsidRPr="00D81E26" w:rsidRDefault="00B2202D" w:rsidP="00B2202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МБДОУ «ЦРР-детский сад №1» ПГО по профилактике детского дорожно-транспортного травматизма на 2022-2023 учебный год.</w:t>
      </w:r>
    </w:p>
    <w:p w:rsidR="00DA692C" w:rsidRPr="00D81E26" w:rsidRDefault="00DA692C" w:rsidP="00DA6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92C" w:rsidRDefault="00DA692C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2D" w:rsidRDefault="00B2202D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D81E2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2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81E26">
        <w:rPr>
          <w:rFonts w:ascii="Times New Roman" w:hAnsi="Times New Roman" w:cs="Times New Roman"/>
          <w:b/>
          <w:sz w:val="28"/>
          <w:szCs w:val="28"/>
        </w:rPr>
        <w:t>. План-схемы ДОУ.</w:t>
      </w:r>
    </w:p>
    <w:p w:rsidR="00D81E26" w:rsidRPr="00D81E26" w:rsidRDefault="00D81E26" w:rsidP="00D81E2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26">
        <w:rPr>
          <w:rFonts w:ascii="Times New Roman" w:hAnsi="Times New Roman" w:cs="Times New Roman"/>
          <w:b/>
          <w:sz w:val="28"/>
          <w:szCs w:val="28"/>
        </w:rPr>
        <w:t xml:space="preserve">План-схема района расположения </w:t>
      </w:r>
    </w:p>
    <w:p w:rsidR="00D81E26" w:rsidRPr="00D81E26" w:rsidRDefault="00D81E26" w:rsidP="00D81E2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26">
        <w:rPr>
          <w:rFonts w:ascii="Times New Roman" w:hAnsi="Times New Roman" w:cs="Times New Roman"/>
          <w:b/>
          <w:sz w:val="28"/>
          <w:szCs w:val="28"/>
        </w:rPr>
        <w:t>МБДОУ «ЦРР- ДС 1» ПГО,</w:t>
      </w:r>
    </w:p>
    <w:p w:rsidR="00D81E26" w:rsidRPr="00D81E26" w:rsidRDefault="00D81E26" w:rsidP="00D8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b/>
          <w:sz w:val="28"/>
          <w:szCs w:val="28"/>
        </w:rPr>
        <w:t>пути движения транспортных средств и детей (воспитанни</w:t>
      </w:r>
      <w:r>
        <w:rPr>
          <w:rFonts w:ascii="Times New Roman" w:hAnsi="Times New Roman" w:cs="Times New Roman"/>
          <w:b/>
          <w:sz w:val="28"/>
          <w:szCs w:val="28"/>
        </w:rPr>
        <w:t>ков)</w:t>
      </w: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4336266" wp14:editId="5252B746">
            <wp:simplePos x="0" y="0"/>
            <wp:positionH relativeFrom="margin">
              <wp:posOffset>-370840</wp:posOffset>
            </wp:positionH>
            <wp:positionV relativeFrom="paragraph">
              <wp:posOffset>273050</wp:posOffset>
            </wp:positionV>
            <wp:extent cx="5895340" cy="7946390"/>
            <wp:effectExtent l="0" t="0" r="0" b="0"/>
            <wp:wrapThrough wrapText="bothSides">
              <wp:wrapPolygon edited="0">
                <wp:start x="0" y="0"/>
                <wp:lineTo x="0" y="21541"/>
                <wp:lineTo x="21498" y="21541"/>
                <wp:lineTo x="2149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-схема расположения доу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17349" r="3474" b="3281"/>
                    <a:stretch/>
                  </pic:blipFill>
                  <pic:spPr bwMode="auto">
                    <a:xfrm>
                      <a:off x="0" y="0"/>
                      <a:ext cx="5895340" cy="794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D81E26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861397" w:rsidP="00D81E26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="00D81E26" w:rsidRPr="00D81E26">
        <w:rPr>
          <w:rFonts w:ascii="Times New Roman" w:hAnsi="Times New Roman" w:cs="Times New Roman"/>
          <w:b/>
          <w:sz w:val="28"/>
          <w:szCs w:val="28"/>
        </w:rPr>
        <w:t>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D81E26" w:rsidRPr="00D81E26" w:rsidRDefault="00D81E26" w:rsidP="00D81E26">
      <w:pPr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12EE31" wp14:editId="2A489835">
            <wp:simplePos x="0" y="0"/>
            <wp:positionH relativeFrom="page">
              <wp:posOffset>927735</wp:posOffset>
            </wp:positionH>
            <wp:positionV relativeFrom="paragraph">
              <wp:posOffset>340995</wp:posOffset>
            </wp:positionV>
            <wp:extent cx="5864225" cy="7833360"/>
            <wp:effectExtent l="0" t="0" r="3175" b="0"/>
            <wp:wrapThrough wrapText="bothSides">
              <wp:wrapPolygon edited="0">
                <wp:start x="0" y="0"/>
                <wp:lineTo x="0" y="21537"/>
                <wp:lineTo x="21542" y="21537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дорожного движения в непосредственной близости от доу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9" b="6461"/>
                    <a:stretch/>
                  </pic:blipFill>
                  <pic:spPr bwMode="auto">
                    <a:xfrm>
                      <a:off x="0" y="0"/>
                      <a:ext cx="5864225" cy="783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397" w:rsidRPr="00D81E26" w:rsidRDefault="00861397" w:rsidP="0086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ти движения транспортных средств к местам разгрузки/погрузки и рекомендуемые пути передвижения детей по территории </w:t>
      </w:r>
    </w:p>
    <w:p w:rsidR="00861397" w:rsidRPr="00D81E26" w:rsidRDefault="00861397" w:rsidP="00861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b/>
          <w:sz w:val="28"/>
          <w:szCs w:val="28"/>
        </w:rPr>
        <w:t>МБДОУ «ЦРР-ДС 1» ПГО</w:t>
      </w:r>
    </w:p>
    <w:p w:rsidR="00D81E26" w:rsidRPr="00D81E26" w:rsidRDefault="00861397" w:rsidP="00A0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56D7DD1" wp14:editId="64808D0C">
            <wp:simplePos x="0" y="0"/>
            <wp:positionH relativeFrom="margin">
              <wp:posOffset>-398145</wp:posOffset>
            </wp:positionH>
            <wp:positionV relativeFrom="paragraph">
              <wp:posOffset>312420</wp:posOffset>
            </wp:positionV>
            <wp:extent cx="6223000" cy="7901940"/>
            <wp:effectExtent l="0" t="0" r="6350" b="3810"/>
            <wp:wrapThrough wrapText="bothSides">
              <wp:wrapPolygon edited="0">
                <wp:start x="0" y="0"/>
                <wp:lineTo x="0" y="21558"/>
                <wp:lineTo x="21556" y="21558"/>
                <wp:lineTo x="2155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пути разгруз и загрузки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19492" r="2096" b="4815"/>
                    <a:stretch/>
                  </pic:blipFill>
                  <pic:spPr bwMode="auto">
                    <a:xfrm>
                      <a:off x="0" y="0"/>
                      <a:ext cx="6223000" cy="790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F7" w:rsidRPr="00F745B7" w:rsidRDefault="00F401F7" w:rsidP="00F401F7">
      <w:pPr>
        <w:pStyle w:val="a7"/>
        <w:jc w:val="right"/>
        <w:rPr>
          <w:sz w:val="24"/>
        </w:rPr>
      </w:pPr>
      <w:r w:rsidRPr="008A44F0">
        <w:lastRenderedPageBreak/>
        <w:t xml:space="preserve">              </w:t>
      </w:r>
      <w:r w:rsidRPr="00F745B7">
        <w:rPr>
          <w:sz w:val="24"/>
        </w:rPr>
        <w:t>Приложение</w:t>
      </w:r>
    </w:p>
    <w:p w:rsidR="00F401F7" w:rsidRPr="00A83BFC" w:rsidRDefault="00F401F7" w:rsidP="00F401F7">
      <w:pPr>
        <w:pStyle w:val="a7"/>
        <w:rPr>
          <w:b w:val="0"/>
          <w:bCs w:val="0"/>
        </w:rPr>
      </w:pPr>
      <w:r w:rsidRPr="008A44F0">
        <w:t xml:space="preserve">   </w:t>
      </w:r>
      <w:r>
        <w:t xml:space="preserve">                          </w:t>
      </w:r>
    </w:p>
    <w:p w:rsidR="00F401F7" w:rsidRPr="004D7C30" w:rsidRDefault="00F745B7" w:rsidP="00F401F7">
      <w:pPr>
        <w:pStyle w:val="3"/>
        <w:jc w:val="left"/>
        <w:rPr>
          <w:rFonts w:ascii="Times New Roman" w:hAnsi="Times New Roman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E9D99" wp14:editId="3650E1CE">
                <wp:simplePos x="0" y="0"/>
                <wp:positionH relativeFrom="column">
                  <wp:posOffset>3101340</wp:posOffset>
                </wp:positionH>
                <wp:positionV relativeFrom="paragraph">
                  <wp:posOffset>5080</wp:posOffset>
                </wp:positionV>
                <wp:extent cx="2882900" cy="1142365"/>
                <wp:effectExtent l="0" t="0" r="0" b="63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1F7" w:rsidRPr="00CE6F78" w:rsidRDefault="00F745B7" w:rsidP="00F401F7">
                            <w:pPr>
                              <w:pStyle w:val="a7"/>
                              <w:jc w:val="left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</w:rPr>
                              <w:t>УТВЕРЖДАЮ</w:t>
                            </w:r>
                          </w:p>
                          <w:p w:rsidR="00F401F7" w:rsidRPr="00CE6F78" w:rsidRDefault="00F401F7" w:rsidP="00F401F7">
                            <w:pPr>
                              <w:pStyle w:val="a7"/>
                              <w:jc w:val="left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CE6F7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Заведующий                                                                                                    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МБДОУ </w:t>
                            </w:r>
                            <w:r w:rsidRPr="00CE6F78">
                              <w:rPr>
                                <w:b w:val="0"/>
                                <w:bCs w:val="0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</w:rPr>
                              <w:t>ЦРР-д</w:t>
                            </w:r>
                            <w:r w:rsidRPr="00CE6F7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етский </w:t>
                            </w:r>
                            <w:proofErr w:type="gramStart"/>
                            <w:r w:rsidRPr="00CE6F78">
                              <w:rPr>
                                <w:b w:val="0"/>
                                <w:bCs w:val="0"/>
                                <w:sz w:val="24"/>
                              </w:rPr>
                              <w:t>сад  №</w:t>
                            </w:r>
                            <w:proofErr w:type="gramEnd"/>
                            <w:r w:rsidRPr="00CE6F78">
                              <w:rPr>
                                <w:b w:val="0"/>
                                <w:bCs w:val="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</w:rPr>
                              <w:t>» ПГО</w:t>
                            </w:r>
                            <w:r w:rsidRPr="00CE6F7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                                                                               _______________Н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24"/>
                              </w:rPr>
                              <w:t>А.Курганова</w:t>
                            </w:r>
                            <w:proofErr w:type="spellEnd"/>
                            <w:r w:rsidRPr="00CE6F78"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.                                                    </w:t>
                            </w:r>
                            <w:r>
                              <w:rPr>
                                <w:b w:val="0"/>
                                <w:bCs w:val="0"/>
                                <w:sz w:val="24"/>
                              </w:rPr>
                              <w:t xml:space="preserve">           «___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24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sz w:val="24"/>
                              </w:rPr>
                              <w:t>__________20</w:t>
                            </w:r>
                            <w:r w:rsidR="00F745B7">
                              <w:rPr>
                                <w:b w:val="0"/>
                                <w:bCs w:val="0"/>
                                <w:sz w:val="24"/>
                              </w:rPr>
                              <w:t>22</w:t>
                            </w:r>
                            <w:r w:rsidRPr="00CE6F78">
                              <w:rPr>
                                <w:b w:val="0"/>
                                <w:bCs w:val="0"/>
                                <w:sz w:val="24"/>
                              </w:rPr>
                              <w:t>г.</w:t>
                            </w:r>
                          </w:p>
                          <w:p w:rsidR="00F401F7" w:rsidRPr="00CE6F78" w:rsidRDefault="00F401F7" w:rsidP="00F401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E9D9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44.2pt;margin-top:.4pt;width:227pt;height:8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" stroked="f">
                <v:textbox>
                  <w:txbxContent>
                    <w:p w:rsidR="00F401F7" w:rsidRPr="00CE6F78" w:rsidRDefault="00F745B7" w:rsidP="00F401F7">
                      <w:pPr>
                        <w:pStyle w:val="a7"/>
                        <w:jc w:val="left"/>
                        <w:rPr>
                          <w:b w:val="0"/>
                          <w:bCs w:val="0"/>
                          <w:sz w:val="24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</w:rPr>
                        <w:t>УТВЕРЖДАЮ</w:t>
                      </w:r>
                    </w:p>
                    <w:p w:rsidR="00F401F7" w:rsidRPr="00CE6F78" w:rsidRDefault="00F401F7" w:rsidP="00F401F7">
                      <w:pPr>
                        <w:pStyle w:val="a7"/>
                        <w:jc w:val="left"/>
                        <w:rPr>
                          <w:b w:val="0"/>
                          <w:bCs w:val="0"/>
                          <w:sz w:val="24"/>
                        </w:rPr>
                      </w:pPr>
                      <w:r w:rsidRPr="00CE6F78">
                        <w:rPr>
                          <w:b w:val="0"/>
                          <w:bCs w:val="0"/>
                          <w:sz w:val="24"/>
                        </w:rPr>
                        <w:t xml:space="preserve">Заведующий                                                                                                    </w:t>
                      </w:r>
                      <w:r>
                        <w:rPr>
                          <w:b w:val="0"/>
                          <w:bCs w:val="0"/>
                          <w:sz w:val="24"/>
                        </w:rPr>
                        <w:t xml:space="preserve">МБДОУ </w:t>
                      </w:r>
                      <w:r w:rsidRPr="00CE6F78">
                        <w:rPr>
                          <w:b w:val="0"/>
                          <w:bCs w:val="0"/>
                          <w:sz w:val="24"/>
                        </w:rPr>
                        <w:t>«</w:t>
                      </w:r>
                      <w:r>
                        <w:rPr>
                          <w:b w:val="0"/>
                          <w:bCs w:val="0"/>
                          <w:sz w:val="24"/>
                        </w:rPr>
                        <w:t>ЦРР-д</w:t>
                      </w:r>
                      <w:r w:rsidRPr="00CE6F78">
                        <w:rPr>
                          <w:b w:val="0"/>
                          <w:bCs w:val="0"/>
                          <w:sz w:val="24"/>
                        </w:rPr>
                        <w:t xml:space="preserve">етский </w:t>
                      </w:r>
                      <w:proofErr w:type="gramStart"/>
                      <w:r w:rsidRPr="00CE6F78">
                        <w:rPr>
                          <w:b w:val="0"/>
                          <w:bCs w:val="0"/>
                          <w:sz w:val="24"/>
                        </w:rPr>
                        <w:t>сад  №</w:t>
                      </w:r>
                      <w:proofErr w:type="gramEnd"/>
                      <w:r w:rsidRPr="00CE6F78">
                        <w:rPr>
                          <w:b w:val="0"/>
                          <w:bCs w:val="0"/>
                          <w:sz w:val="24"/>
                        </w:rPr>
                        <w:t>1</w:t>
                      </w:r>
                      <w:r>
                        <w:rPr>
                          <w:b w:val="0"/>
                          <w:bCs w:val="0"/>
                          <w:sz w:val="24"/>
                        </w:rPr>
                        <w:t>» ПГО</w:t>
                      </w:r>
                      <w:r w:rsidRPr="00CE6F78">
                        <w:rPr>
                          <w:b w:val="0"/>
                          <w:bCs w:val="0"/>
                          <w:sz w:val="24"/>
                        </w:rPr>
                        <w:t xml:space="preserve">                                                                                _______________Н </w:t>
                      </w:r>
                      <w:proofErr w:type="spellStart"/>
                      <w:r>
                        <w:rPr>
                          <w:b w:val="0"/>
                          <w:bCs w:val="0"/>
                          <w:sz w:val="24"/>
                        </w:rPr>
                        <w:t>А.Курганова</w:t>
                      </w:r>
                      <w:proofErr w:type="spellEnd"/>
                      <w:r w:rsidRPr="00CE6F78">
                        <w:rPr>
                          <w:b w:val="0"/>
                          <w:bCs w:val="0"/>
                          <w:sz w:val="24"/>
                        </w:rPr>
                        <w:t xml:space="preserve">.                                                    </w:t>
                      </w:r>
                      <w:r>
                        <w:rPr>
                          <w:b w:val="0"/>
                          <w:bCs w:val="0"/>
                          <w:sz w:val="24"/>
                        </w:rPr>
                        <w:t xml:space="preserve">           «___</w:t>
                      </w:r>
                      <w:proofErr w:type="gramStart"/>
                      <w:r>
                        <w:rPr>
                          <w:b w:val="0"/>
                          <w:bCs w:val="0"/>
                          <w:sz w:val="24"/>
                        </w:rPr>
                        <w:t>_»_</w:t>
                      </w:r>
                      <w:proofErr w:type="gramEnd"/>
                      <w:r>
                        <w:rPr>
                          <w:b w:val="0"/>
                          <w:bCs w:val="0"/>
                          <w:sz w:val="24"/>
                        </w:rPr>
                        <w:t>__________20</w:t>
                      </w:r>
                      <w:r w:rsidR="00F745B7">
                        <w:rPr>
                          <w:b w:val="0"/>
                          <w:bCs w:val="0"/>
                          <w:sz w:val="24"/>
                        </w:rPr>
                        <w:t>22</w:t>
                      </w:r>
                      <w:r w:rsidRPr="00CE6F78">
                        <w:rPr>
                          <w:b w:val="0"/>
                          <w:bCs w:val="0"/>
                          <w:sz w:val="24"/>
                        </w:rPr>
                        <w:t>г.</w:t>
                      </w:r>
                    </w:p>
                    <w:p w:rsidR="00F401F7" w:rsidRPr="00CE6F78" w:rsidRDefault="00F401F7" w:rsidP="00F401F7"/>
                  </w:txbxContent>
                </v:textbox>
              </v:shape>
            </w:pict>
          </mc:Fallback>
        </mc:AlternateContent>
      </w:r>
      <w:r w:rsidR="00F401F7" w:rsidRPr="004D7C30">
        <w:rPr>
          <w:rFonts w:ascii="Times New Roman" w:hAnsi="Times New Roman"/>
          <w:b/>
          <w:bCs/>
          <w:sz w:val="24"/>
        </w:rPr>
        <w:t xml:space="preserve">                                                                    </w:t>
      </w:r>
    </w:p>
    <w:p w:rsidR="00F401F7" w:rsidRPr="004D7C30" w:rsidRDefault="00F401F7" w:rsidP="00F401F7">
      <w:pPr>
        <w:pStyle w:val="3"/>
        <w:rPr>
          <w:rFonts w:ascii="Times New Roman" w:hAnsi="Times New Roman"/>
          <w:b/>
          <w:bCs/>
          <w:szCs w:val="28"/>
        </w:rPr>
      </w:pPr>
    </w:p>
    <w:p w:rsidR="00F401F7" w:rsidRDefault="00F401F7" w:rsidP="00F401F7">
      <w:pPr>
        <w:pStyle w:val="3"/>
        <w:rPr>
          <w:rFonts w:ascii="Times New Roman" w:hAnsi="Times New Roman"/>
          <w:b/>
          <w:bCs/>
          <w:szCs w:val="28"/>
        </w:rPr>
      </w:pPr>
    </w:p>
    <w:p w:rsidR="00F401F7" w:rsidRDefault="00F401F7" w:rsidP="00F401F7">
      <w:pPr>
        <w:pStyle w:val="3"/>
        <w:rPr>
          <w:rFonts w:ascii="Times New Roman" w:hAnsi="Times New Roman"/>
          <w:b/>
          <w:bCs/>
          <w:szCs w:val="28"/>
        </w:rPr>
      </w:pPr>
    </w:p>
    <w:p w:rsidR="00F401F7" w:rsidRDefault="00F401F7" w:rsidP="00F401F7">
      <w:pPr>
        <w:pStyle w:val="3"/>
        <w:rPr>
          <w:rFonts w:ascii="Times New Roman" w:hAnsi="Times New Roman"/>
          <w:b/>
          <w:bCs/>
          <w:szCs w:val="28"/>
        </w:rPr>
      </w:pPr>
    </w:p>
    <w:p w:rsidR="00F401F7" w:rsidRDefault="00F401F7" w:rsidP="00F401F7">
      <w:pPr>
        <w:pStyle w:val="3"/>
        <w:rPr>
          <w:rFonts w:ascii="Times New Roman" w:hAnsi="Times New Roman"/>
          <w:b/>
          <w:bCs/>
          <w:szCs w:val="28"/>
        </w:rPr>
      </w:pPr>
    </w:p>
    <w:p w:rsidR="00F745B7" w:rsidRDefault="00F745B7" w:rsidP="00F745B7">
      <w:pPr>
        <w:pStyle w:val="3"/>
        <w:spacing w:line="271" w:lineRule="auto"/>
        <w:rPr>
          <w:rFonts w:ascii="Times New Roman" w:hAnsi="Times New Roman"/>
          <w:b/>
          <w:bCs/>
          <w:szCs w:val="28"/>
        </w:rPr>
      </w:pPr>
    </w:p>
    <w:p w:rsidR="00F745B7" w:rsidRDefault="00F745B7" w:rsidP="00F745B7">
      <w:pPr>
        <w:pStyle w:val="3"/>
        <w:spacing w:line="271" w:lineRule="auto"/>
        <w:rPr>
          <w:rFonts w:ascii="Times New Roman" w:hAnsi="Times New Roman"/>
          <w:b/>
          <w:bCs/>
          <w:szCs w:val="28"/>
        </w:rPr>
      </w:pPr>
    </w:p>
    <w:p w:rsidR="00F401F7" w:rsidRPr="00F401F7" w:rsidRDefault="00F401F7" w:rsidP="00F745B7">
      <w:pPr>
        <w:pStyle w:val="3"/>
        <w:spacing w:line="271" w:lineRule="auto"/>
        <w:rPr>
          <w:rFonts w:ascii="Times New Roman" w:hAnsi="Times New Roman"/>
          <w:b/>
          <w:bCs/>
          <w:szCs w:val="28"/>
        </w:rPr>
      </w:pPr>
      <w:r w:rsidRPr="00F401F7">
        <w:rPr>
          <w:rFonts w:ascii="Times New Roman" w:hAnsi="Times New Roman"/>
          <w:b/>
          <w:bCs/>
          <w:szCs w:val="28"/>
        </w:rPr>
        <w:t>П Л А Н</w:t>
      </w:r>
    </w:p>
    <w:p w:rsidR="00F401F7" w:rsidRPr="00F401F7" w:rsidRDefault="00F401F7" w:rsidP="00F745B7">
      <w:pPr>
        <w:pStyle w:val="3"/>
        <w:spacing w:line="271" w:lineRule="auto"/>
        <w:rPr>
          <w:rFonts w:ascii="Times New Roman" w:hAnsi="Times New Roman"/>
          <w:szCs w:val="28"/>
        </w:rPr>
      </w:pPr>
      <w:r w:rsidRPr="00F401F7">
        <w:rPr>
          <w:rFonts w:ascii="Times New Roman" w:hAnsi="Times New Roman"/>
          <w:szCs w:val="28"/>
        </w:rPr>
        <w:t xml:space="preserve">мероприятий по предупреждению детского </w:t>
      </w:r>
      <w:r w:rsidR="00F745B7">
        <w:rPr>
          <w:rFonts w:ascii="Times New Roman" w:hAnsi="Times New Roman"/>
          <w:szCs w:val="28"/>
        </w:rPr>
        <w:t xml:space="preserve">дорожно-транспортного </w:t>
      </w:r>
      <w:r w:rsidRPr="00F401F7">
        <w:rPr>
          <w:rFonts w:ascii="Times New Roman" w:hAnsi="Times New Roman"/>
          <w:szCs w:val="28"/>
        </w:rPr>
        <w:t>травматизма</w:t>
      </w:r>
    </w:p>
    <w:p w:rsidR="00F401F7" w:rsidRPr="00F401F7" w:rsidRDefault="00F401F7" w:rsidP="00F745B7">
      <w:pPr>
        <w:pStyle w:val="3"/>
        <w:spacing w:line="271" w:lineRule="auto"/>
        <w:rPr>
          <w:rFonts w:ascii="Times New Roman" w:hAnsi="Times New Roman"/>
          <w:szCs w:val="28"/>
        </w:rPr>
      </w:pPr>
      <w:r w:rsidRPr="00F401F7">
        <w:rPr>
          <w:rFonts w:ascii="Times New Roman" w:hAnsi="Times New Roman"/>
          <w:szCs w:val="28"/>
        </w:rPr>
        <w:t xml:space="preserve">МБДОУ «ЦРР-детский сад № 1» ПГО </w:t>
      </w:r>
    </w:p>
    <w:p w:rsidR="00F401F7" w:rsidRPr="00F401F7" w:rsidRDefault="00F401F7" w:rsidP="00F745B7">
      <w:pPr>
        <w:pStyle w:val="3"/>
        <w:spacing w:line="271" w:lineRule="auto"/>
        <w:rPr>
          <w:rFonts w:ascii="Times New Roman" w:hAnsi="Times New Roman"/>
          <w:szCs w:val="28"/>
        </w:rPr>
      </w:pPr>
      <w:r w:rsidRPr="00F401F7">
        <w:rPr>
          <w:rFonts w:ascii="Times New Roman" w:hAnsi="Times New Roman"/>
          <w:szCs w:val="28"/>
        </w:rPr>
        <w:t>на 202</w:t>
      </w:r>
      <w:r w:rsidR="00F745B7">
        <w:rPr>
          <w:rFonts w:ascii="Times New Roman" w:hAnsi="Times New Roman"/>
          <w:szCs w:val="28"/>
        </w:rPr>
        <w:t>2</w:t>
      </w:r>
      <w:r w:rsidRPr="00F401F7">
        <w:rPr>
          <w:rFonts w:ascii="Times New Roman" w:hAnsi="Times New Roman"/>
          <w:szCs w:val="28"/>
        </w:rPr>
        <w:t xml:space="preserve"> – 202</w:t>
      </w:r>
      <w:r w:rsidR="00F745B7">
        <w:rPr>
          <w:rFonts w:ascii="Times New Roman" w:hAnsi="Times New Roman"/>
          <w:szCs w:val="28"/>
        </w:rPr>
        <w:t>3</w:t>
      </w:r>
      <w:r w:rsidRPr="00F401F7">
        <w:rPr>
          <w:rFonts w:ascii="Times New Roman" w:hAnsi="Times New Roman"/>
          <w:szCs w:val="28"/>
        </w:rPr>
        <w:t xml:space="preserve"> учебный год</w:t>
      </w:r>
    </w:p>
    <w:p w:rsidR="00F401F7" w:rsidRPr="00F401F7" w:rsidRDefault="00F401F7" w:rsidP="00F745B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F401F7" w:rsidRPr="00F401F7" w:rsidRDefault="00F401F7" w:rsidP="00F745B7">
      <w:pPr>
        <w:pStyle w:val="3"/>
        <w:spacing w:line="271" w:lineRule="auto"/>
        <w:rPr>
          <w:rFonts w:ascii="Times New Roman" w:hAnsi="Times New Roman"/>
          <w:szCs w:val="28"/>
        </w:rPr>
      </w:pPr>
      <w:r w:rsidRPr="00F401F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288"/>
        <w:gridCol w:w="1991"/>
        <w:gridCol w:w="2213"/>
      </w:tblGrid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 группах уголков </w:t>
            </w:r>
          </w:p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наглядными пособиями и методическими материалами по ОБЖ методического кабинета, группы.        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Зам. по ВМР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ознакомлению и закреплению знаний детей по правилам ПДБ и ОБЖ. </w:t>
            </w:r>
          </w:p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По следующим разделам:</w:t>
            </w:r>
          </w:p>
          <w:p w:rsidR="00F401F7" w:rsidRPr="00F401F7" w:rsidRDefault="00F401F7" w:rsidP="00F745B7">
            <w:pPr>
              <w:numPr>
                <w:ilvl w:val="0"/>
                <w:numId w:val="6"/>
              </w:numPr>
              <w:spacing w:after="0" w:line="271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«Электроприборы»;</w:t>
            </w:r>
          </w:p>
          <w:p w:rsidR="00F401F7" w:rsidRPr="00F401F7" w:rsidRDefault="00F401F7" w:rsidP="00F745B7">
            <w:pPr>
              <w:numPr>
                <w:ilvl w:val="0"/>
                <w:numId w:val="6"/>
              </w:numPr>
              <w:spacing w:after="0" w:line="271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«Ребенок и природа»;</w:t>
            </w:r>
          </w:p>
          <w:p w:rsidR="00F401F7" w:rsidRPr="00F401F7" w:rsidRDefault="00F401F7" w:rsidP="00F745B7">
            <w:pPr>
              <w:numPr>
                <w:ilvl w:val="0"/>
                <w:numId w:val="6"/>
              </w:numPr>
              <w:spacing w:after="0" w:line="271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«Здоровье и эмоциональное благополучие ребенка»;</w:t>
            </w:r>
          </w:p>
          <w:p w:rsidR="00F401F7" w:rsidRPr="00F401F7" w:rsidRDefault="00F401F7" w:rsidP="00F745B7">
            <w:pPr>
              <w:numPr>
                <w:ilvl w:val="0"/>
                <w:numId w:val="6"/>
              </w:numPr>
              <w:spacing w:after="0" w:line="271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«Безопасность улицы»;</w:t>
            </w:r>
          </w:p>
          <w:p w:rsidR="00F401F7" w:rsidRPr="00F401F7" w:rsidRDefault="00F401F7" w:rsidP="00F745B7">
            <w:pPr>
              <w:numPr>
                <w:ilvl w:val="0"/>
                <w:numId w:val="6"/>
              </w:numPr>
              <w:spacing w:after="0" w:line="271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 в транспорте»</w:t>
            </w:r>
          </w:p>
          <w:p w:rsidR="00F401F7" w:rsidRPr="00F401F7" w:rsidRDefault="00F401F7" w:rsidP="00F745B7">
            <w:pPr>
              <w:numPr>
                <w:ilvl w:val="0"/>
                <w:numId w:val="6"/>
              </w:numPr>
              <w:spacing w:after="0" w:line="271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общественных местах».</w:t>
            </w:r>
          </w:p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Экскурсии:</w:t>
            </w:r>
          </w:p>
          <w:p w:rsidR="00F401F7" w:rsidRPr="00F401F7" w:rsidRDefault="00F401F7" w:rsidP="00F745B7">
            <w:pPr>
              <w:numPr>
                <w:ilvl w:val="0"/>
                <w:numId w:val="6"/>
              </w:numPr>
              <w:spacing w:after="0" w:line="271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«Улица полна неожиданностей»;</w:t>
            </w:r>
          </w:p>
          <w:p w:rsidR="00F401F7" w:rsidRPr="00F401F7" w:rsidRDefault="00F401F7" w:rsidP="00F745B7">
            <w:pPr>
              <w:numPr>
                <w:ilvl w:val="0"/>
                <w:numId w:val="6"/>
              </w:numPr>
              <w:spacing w:after="0" w:line="271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«Перекресток»;</w:t>
            </w:r>
          </w:p>
          <w:p w:rsidR="00F401F7" w:rsidRPr="00F401F7" w:rsidRDefault="00F401F7" w:rsidP="00F745B7">
            <w:pPr>
              <w:numPr>
                <w:ilvl w:val="0"/>
                <w:numId w:val="6"/>
              </w:numPr>
              <w:spacing w:after="0" w:line="271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елезнодорожный вокзал».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proofErr w:type="gramStart"/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планам  воспитателей</w:t>
            </w:r>
            <w:proofErr w:type="gramEnd"/>
          </w:p>
          <w:p w:rsidR="00F401F7" w:rsidRPr="00F401F7" w:rsidRDefault="00F401F7" w:rsidP="00F745B7">
            <w:pPr>
              <w:tabs>
                <w:tab w:val="left" w:pos="1735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  <w:p w:rsidR="00F401F7" w:rsidRPr="00F401F7" w:rsidRDefault="00F401F7" w:rsidP="00F745B7">
            <w:pPr>
              <w:tabs>
                <w:tab w:val="left" w:pos="1735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tabs>
                <w:tab w:val="left" w:pos="1735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tabs>
                <w:tab w:val="left" w:pos="1735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tabs>
                <w:tab w:val="left" w:pos="1735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tabs>
                <w:tab w:val="left" w:pos="1735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tabs>
                <w:tab w:val="left" w:pos="1735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tabs>
                <w:tab w:val="left" w:pos="1735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tabs>
                <w:tab w:val="left" w:pos="1735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tabs>
                <w:tab w:val="left" w:pos="1735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Мини-выставка детских рисунков: «Азбука безопасности», «Путешествуем с семьей»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Октябрь, май, август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Подбор материала в методическом кабинете «Безопасность движения дошкольников» (дидактического и методического материала).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Зам. по ВМР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Разработка памяток для родителей по  «Безопасность детей в транспорте», «Чем занять ребенка во время пути»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Зам. по ВМР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Информационные листы: «Безопасность на прогулке», «Как быть здоровым», «Что такое личная гигиена?», «Наши верные друзья на улицах и дорогах».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 совместно с родителями по ПДД и предупреждению травматизма.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Родит. Комитет</w:t>
            </w: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Практикум для родителей «Если вдруг…»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Развлечение по ПДД «Путешествие в страну дорожных знаков»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 xml:space="preserve">Лекция инспектора </w:t>
            </w:r>
            <w:r w:rsidR="00F745B7">
              <w:rPr>
                <w:rFonts w:ascii="Times New Roman" w:hAnsi="Times New Roman" w:cs="Times New Roman"/>
                <w:sz w:val="28"/>
                <w:szCs w:val="28"/>
              </w:rPr>
              <w:t>ОГИБДД ОМВД</w:t>
            </w: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745B7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е</w:t>
            </w: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Зам. по ВМР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Подборка методической литературы по вопросам безопасности  жизнедеятельности.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Зам. по ВМР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Занятия по плану-программе детского сада  «Страна дорожных знаков»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Праздник по ПДД «Правила движения достойны уважения»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Страна </w:t>
            </w:r>
            <w:proofErr w:type="spellStart"/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Светофория</w:t>
            </w:r>
            <w:proofErr w:type="spellEnd"/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» (создание)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Зам. по ВМР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игр по ОБЖ </w:t>
            </w:r>
          </w:p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 xml:space="preserve">«Азбука безопасности» 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Зам. по ВМР</w:t>
            </w:r>
          </w:p>
        </w:tc>
      </w:tr>
      <w:tr w:rsidR="00F401F7" w:rsidRPr="00F401F7" w:rsidTr="00F745B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88" w:type="dxa"/>
          </w:tcPr>
          <w:p w:rsidR="00F401F7" w:rsidRPr="00F401F7" w:rsidRDefault="00F401F7" w:rsidP="00F745B7">
            <w:pPr>
              <w:spacing w:after="0"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«Безопасная железная дорога», «Внимание дети!»</w:t>
            </w:r>
          </w:p>
        </w:tc>
        <w:tc>
          <w:tcPr>
            <w:tcW w:w="1991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213" w:type="dxa"/>
          </w:tcPr>
          <w:p w:rsidR="00F401F7" w:rsidRPr="00F401F7" w:rsidRDefault="00F401F7" w:rsidP="00F745B7">
            <w:pPr>
              <w:spacing w:after="0"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F7">
              <w:rPr>
                <w:rFonts w:ascii="Times New Roman" w:hAnsi="Times New Roman" w:cs="Times New Roman"/>
                <w:sz w:val="28"/>
                <w:szCs w:val="28"/>
              </w:rPr>
              <w:t xml:space="preserve">Зам. по ВМР Педагоги </w:t>
            </w:r>
          </w:p>
        </w:tc>
      </w:tr>
    </w:tbl>
    <w:p w:rsidR="00F745B7" w:rsidRDefault="00F745B7" w:rsidP="00F745B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D81E26" w:rsidRPr="00D81E26" w:rsidRDefault="00F401F7" w:rsidP="00F745B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01F7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r w:rsidRPr="00F401F7">
        <w:rPr>
          <w:rFonts w:ascii="Times New Roman" w:hAnsi="Times New Roman" w:cs="Times New Roman"/>
          <w:sz w:val="28"/>
          <w:szCs w:val="28"/>
        </w:rPr>
        <w:t xml:space="preserve"> ВМР          ________________________      Калашникова В.И.</w:t>
      </w:r>
      <w:bookmarkStart w:id="0" w:name="_GoBack"/>
      <w:bookmarkEnd w:id="0"/>
    </w:p>
    <w:sectPr w:rsidR="00D81E26" w:rsidRPr="00D81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1D7D"/>
    <w:multiLevelType w:val="hybridMultilevel"/>
    <w:tmpl w:val="16C25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76B16"/>
    <w:multiLevelType w:val="hybridMultilevel"/>
    <w:tmpl w:val="85D23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F3D18"/>
    <w:multiLevelType w:val="hybridMultilevel"/>
    <w:tmpl w:val="AB3C899E"/>
    <w:lvl w:ilvl="0" w:tplc="5B58AB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3EA8"/>
    <w:multiLevelType w:val="hybridMultilevel"/>
    <w:tmpl w:val="0942A014"/>
    <w:lvl w:ilvl="0" w:tplc="15469C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960113"/>
    <w:multiLevelType w:val="hybridMultilevel"/>
    <w:tmpl w:val="7EDAECF6"/>
    <w:lvl w:ilvl="0" w:tplc="48485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79A"/>
    <w:multiLevelType w:val="hybridMultilevel"/>
    <w:tmpl w:val="E6E45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A0"/>
    <w:rsid w:val="000D2575"/>
    <w:rsid w:val="00126FDC"/>
    <w:rsid w:val="00144803"/>
    <w:rsid w:val="0020379D"/>
    <w:rsid w:val="002D3BA0"/>
    <w:rsid w:val="00304737"/>
    <w:rsid w:val="003753E8"/>
    <w:rsid w:val="003874EB"/>
    <w:rsid w:val="003E41E0"/>
    <w:rsid w:val="003F0717"/>
    <w:rsid w:val="00430D86"/>
    <w:rsid w:val="0046321B"/>
    <w:rsid w:val="00547277"/>
    <w:rsid w:val="0072195C"/>
    <w:rsid w:val="007B2AC9"/>
    <w:rsid w:val="007C179A"/>
    <w:rsid w:val="007D5A74"/>
    <w:rsid w:val="00806E26"/>
    <w:rsid w:val="00837A0F"/>
    <w:rsid w:val="00861397"/>
    <w:rsid w:val="0094211B"/>
    <w:rsid w:val="00991029"/>
    <w:rsid w:val="009B0143"/>
    <w:rsid w:val="00A037AE"/>
    <w:rsid w:val="00AE0329"/>
    <w:rsid w:val="00B2202D"/>
    <w:rsid w:val="00B520F3"/>
    <w:rsid w:val="00B87679"/>
    <w:rsid w:val="00C227C9"/>
    <w:rsid w:val="00CC4CBB"/>
    <w:rsid w:val="00D12322"/>
    <w:rsid w:val="00D81E26"/>
    <w:rsid w:val="00DA692C"/>
    <w:rsid w:val="00DF60FE"/>
    <w:rsid w:val="00F401F7"/>
    <w:rsid w:val="00F7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9495"/>
  <w15:docId w15:val="{70D977F6-7B8A-434F-B981-8B4B9D1B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01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401F7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717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632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F40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01F7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a7">
    <w:basedOn w:val="a"/>
    <w:next w:val="a8"/>
    <w:qFormat/>
    <w:rsid w:val="00F401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40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401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CD2C-D5B5-49E5-BE03-240A275C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1</cp:lastModifiedBy>
  <cp:revision>2</cp:revision>
  <cp:lastPrinted>2022-06-30T02:11:00Z</cp:lastPrinted>
  <dcterms:created xsi:type="dcterms:W3CDTF">2022-06-30T02:14:00Z</dcterms:created>
  <dcterms:modified xsi:type="dcterms:W3CDTF">2022-06-30T02:14:00Z</dcterms:modified>
</cp:coreProperties>
</file>